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毛泽东思想是毛泽东一生中的全部思想。（）</w:t>
      </w:r>
    </w:p>
    <w:p>
      <w:r>
        <w:t xml:space="preserve">    对</w:t>
      </w:r>
    </w:p>
    <w:p>
      <w:r>
        <w:rPr>
          <w:color w:val="FF0000"/>
        </w:rPr>
        <w:t xml:space="preserve">    错</w:t>
      </w:r>
    </w:p>
    <w:p>
      <w:r>
        <w:t>2. 实事求是是解放思想的目标和归宿。（）</w:t>
      </w:r>
    </w:p>
    <w:p>
      <w:r>
        <w:rPr>
          <w:color w:val="FF0000"/>
        </w:rPr>
        <w:t xml:space="preserve">    对</w:t>
      </w:r>
    </w:p>
    <w:p>
      <w:r>
        <w:t xml:space="preserve">    错</w:t>
      </w:r>
    </w:p>
    <w:p>
      <w:r>
        <w:t>3. 毛泽东思想是关于中国革命和建设的理论原则和经验总结。（）</w:t>
      </w:r>
    </w:p>
    <w:p>
      <w:r>
        <w:rPr>
          <w:color w:val="FF0000"/>
        </w:rPr>
        <w:t xml:space="preserve">    对</w:t>
      </w:r>
    </w:p>
    <w:p>
      <w:r>
        <w:t xml:space="preserve">    错</w:t>
      </w:r>
    </w:p>
    <w:p>
      <w:r>
        <w:t>4. 毛泽东思想是中国共产党和中国人民宝贵的物质财富。（）</w:t>
      </w:r>
    </w:p>
    <w:p>
      <w:r>
        <w:t xml:space="preserve">    对</w:t>
      </w:r>
    </w:p>
    <w:p>
      <w:r>
        <w:rPr>
          <w:color w:val="FF0000"/>
        </w:rPr>
        <w:t xml:space="preserve">    错</w:t>
      </w:r>
    </w:p>
    <w:p>
      <w:r>
        <w:t>5. 马列主义、毛泽东思想、邓小平理论是一脉相承的统一的科学体系。（）</w:t>
      </w:r>
    </w:p>
    <w:p>
      <w:r>
        <w:rPr>
          <w:color w:val="FF0000"/>
        </w:rPr>
        <w:t xml:space="preserve">    对</w:t>
      </w:r>
    </w:p>
    <w:p>
      <w:r>
        <w:t xml:space="preserve">    错</w:t>
      </w:r>
    </w:p>
    <w:p>
      <w:r>
        <w:t>6. 党除了工人阶级和最广大人民群众的利益，还有自己的特殊利益。（）</w:t>
      </w:r>
    </w:p>
    <w:p>
      <w:r>
        <w:t xml:space="preserve">    对</w:t>
      </w:r>
    </w:p>
    <w:p>
      <w:r>
        <w:rPr>
          <w:color w:val="FF0000"/>
        </w:rPr>
        <w:t xml:space="preserve">    错</w:t>
      </w:r>
    </w:p>
    <w:p>
      <w:r>
        <w:t>7. 坚持群众路线，就是要坚持人民是推动历史发展的根本力量。（）</w:t>
      </w:r>
    </w:p>
    <w:p>
      <w:r>
        <w:rPr>
          <w:color w:val="FF0000"/>
        </w:rPr>
        <w:t xml:space="preserve">    对</w:t>
      </w:r>
    </w:p>
    <w:p>
      <w:r>
        <w:t xml:space="preserve">    错</w:t>
      </w:r>
    </w:p>
    <w:p>
      <w:r>
        <w:t>8. 坚持实事求是，可以一劳永逸。（）</w:t>
      </w:r>
    </w:p>
    <w:p>
      <w:r>
        <w:t xml:space="preserve">    对</w:t>
      </w:r>
    </w:p>
    <w:p>
      <w:r>
        <w:rPr>
          <w:color w:val="FF0000"/>
        </w:rPr>
        <w:t xml:space="preserve">    错</w:t>
      </w:r>
    </w:p>
    <w:p>
      <w:r>
        <w:t>9. 游击战和阵地战是中国革命战争的主要作战形式。（）</w:t>
      </w:r>
    </w:p>
    <w:p>
      <w:r>
        <w:t xml:space="preserve">    对</w:t>
      </w:r>
    </w:p>
    <w:p>
      <w:r>
        <w:rPr>
          <w:color w:val="FF0000"/>
        </w:rPr>
        <w:t xml:space="preserve">    错</w:t>
      </w:r>
    </w:p>
    <w:p>
      <w:r>
        <w:t>10. 毛泽东思想的主要内容包括社会主义革命和改革开放理论。（）</w:t>
      </w:r>
    </w:p>
    <w:p>
      <w:r>
        <w:t xml:space="preserve">    对</w:t>
      </w:r>
    </w:p>
    <w:p>
      <w:r>
        <w:rPr>
          <w:color w:val="FF0000"/>
        </w:rPr>
        <w:t xml:space="preserve">    错</w:t>
      </w:r>
    </w:p>
    <w:p>
      <w:r>
        <w:t>11. 在新民主主义革命过程中中国资产阶级始终是我们革命的对象。（）</w:t>
      </w:r>
    </w:p>
    <w:p>
      <w:r>
        <w:t xml:space="preserve">    对</w:t>
      </w:r>
    </w:p>
    <w:p>
      <w:r>
        <w:rPr>
          <w:color w:val="FF0000"/>
        </w:rPr>
        <w:t xml:space="preserve">    错</w:t>
      </w:r>
    </w:p>
    <w:p>
      <w:r>
        <w:t>12. 党的三大法宝包括统一战线、武装斗争、党的建设。（）</w:t>
      </w:r>
    </w:p>
    <w:p>
      <w:r>
        <w:rPr>
          <w:color w:val="FF0000"/>
        </w:rPr>
        <w:t xml:space="preserve">    对</w:t>
      </w:r>
    </w:p>
    <w:p>
      <w:r>
        <w:t xml:space="preserve">    错</w:t>
      </w:r>
    </w:p>
    <w:p>
      <w:r>
        <w:t>13. 毛泽东思想确立为我们党的指导思想是在党的七大。（）</w:t>
      </w:r>
    </w:p>
    <w:p>
      <w:r>
        <w:rPr>
          <w:color w:val="FF0000"/>
        </w:rPr>
        <w:t xml:space="preserve">    对</w:t>
      </w:r>
    </w:p>
    <w:p>
      <w:r>
        <w:t xml:space="preserve">    错</w:t>
      </w:r>
    </w:p>
    <w:p>
      <w:r>
        <w:t>14. 第一次提出“马克思主义中国化”命题的党的早期领导人是李大钊。（）</w:t>
      </w:r>
    </w:p>
    <w:p>
      <w:r>
        <w:t xml:space="preserve">    对</w:t>
      </w:r>
    </w:p>
    <w:p>
      <w:r>
        <w:rPr>
          <w:color w:val="FF0000"/>
        </w:rPr>
        <w:t xml:space="preserve">    错</w:t>
      </w:r>
    </w:p>
    <w:p>
      <w:r>
        <w:t>15. 毛泽东思想是马克思主义中国化的第二个重大的理论成果。（）</w:t>
      </w:r>
    </w:p>
    <w:p>
      <w:r>
        <w:t xml:space="preserve">    对</w:t>
      </w:r>
    </w:p>
    <w:p>
      <w:r>
        <w:rPr>
          <w:color w:val="FF0000"/>
        </w:rPr>
        <w:t xml:space="preserve">    错</w:t>
      </w:r>
    </w:p>
    <w:p>
      <w:r>
        <w:t>16. 思想政治工作是经济工作和其他一切工作的生命线。（）</w:t>
      </w:r>
    </w:p>
    <w:p>
      <w:r>
        <w:rPr>
          <w:color w:val="FF0000"/>
        </w:rPr>
        <w:t xml:space="preserve">    对</w:t>
      </w:r>
    </w:p>
    <w:p>
      <w:r>
        <w:t xml:space="preserve">    错</w:t>
      </w:r>
    </w:p>
    <w:p>
      <w:r>
        <w:t>17. 毛泽东思想得到多方面展开并趋于成熟是在土地革命战争后期和抗日战争时期。（）</w:t>
      </w:r>
    </w:p>
    <w:p>
      <w:r>
        <w:rPr>
          <w:color w:val="FF0000"/>
        </w:rPr>
        <w:t xml:space="preserve">    对</w:t>
      </w:r>
    </w:p>
    <w:p>
      <w:r>
        <w:t xml:space="preserve">    错</w:t>
      </w:r>
    </w:p>
    <w:p>
      <w:r>
        <w:t>18. 五四运动给中国送来了马克思主义。（）</w:t>
      </w:r>
    </w:p>
    <w:p>
      <w:r>
        <w:t xml:space="preserve">    对</w:t>
      </w:r>
    </w:p>
    <w:p>
      <w:r>
        <w:rPr>
          <w:color w:val="FF0000"/>
        </w:rPr>
        <w:t xml:space="preserve">    错</w:t>
      </w:r>
    </w:p>
    <w:p>
      <w:r>
        <w:t>19. 实事求是是马克思主义中国化的理论成果精髓。（）</w:t>
      </w:r>
    </w:p>
    <w:p>
      <w:r>
        <w:rPr>
          <w:color w:val="FF0000"/>
        </w:rPr>
        <w:t xml:space="preserve">    对</w:t>
      </w:r>
    </w:p>
    <w:p>
      <w:r>
        <w:t xml:space="preserve">    错</w:t>
      </w:r>
    </w:p>
    <w:p>
      <w:r>
        <w:t>20. 中国共产党的根本工作路线是群众路线。（）</w:t>
      </w:r>
    </w:p>
    <w:p>
      <w:r>
        <w:rPr>
          <w:color w:val="FF0000"/>
        </w:rPr>
        <w:t xml:space="preserve">    对</w:t>
      </w:r>
    </w:p>
    <w:p>
      <w:r>
        <w:t xml:space="preserve">    错</w:t>
      </w:r>
    </w:p>
    <w:p>
      <w:r>
        <w:t>21. 半殖民地半封建社会，既不同于封建社会，也有别于资本主义社会，蕴含着特殊的社会矛盾和革命要求。（）</w:t>
      </w:r>
    </w:p>
    <w:p>
      <w:r>
        <w:rPr>
          <w:color w:val="FF0000"/>
        </w:rPr>
        <w:t xml:space="preserve">    对</w:t>
      </w:r>
    </w:p>
    <w:p>
      <w:r>
        <w:t xml:space="preserve">    错</w:t>
      </w:r>
    </w:p>
    <w:p>
      <w:r>
        <w:t>22. 近代中国，民族资本主义的发展虽然受到多重压迫，但它还是在整个社会经济中占据了主导地位。（）</w:t>
      </w:r>
    </w:p>
    <w:p>
      <w:r>
        <w:t xml:space="preserve">    对</w:t>
      </w:r>
    </w:p>
    <w:p>
      <w:r>
        <w:rPr>
          <w:color w:val="FF0000"/>
        </w:rPr>
        <w:t xml:space="preserve">    错</w:t>
      </w:r>
    </w:p>
    <w:p>
      <w:r>
        <w:t>23. 中国社会的半殖民地半封建化，是随着帝国主义发动侵略战争和迫使清政府签订一系列不平等条约而逐步形成的。（）</w:t>
      </w:r>
    </w:p>
    <w:p>
      <w:r>
        <w:rPr>
          <w:color w:val="FF0000"/>
        </w:rPr>
        <w:t xml:space="preserve">    对</w:t>
      </w:r>
    </w:p>
    <w:p>
      <w:r>
        <w:t xml:space="preserve">    错</w:t>
      </w:r>
    </w:p>
    <w:p>
      <w:r>
        <w:t>24. 从鸦片战争到辛亥革命，中国人民在不同时期和不同程度上进行的反帝反封建的斗争，属于旧民主主义革命的范畴。（）</w:t>
      </w:r>
    </w:p>
    <w:p>
      <w:r>
        <w:rPr>
          <w:color w:val="FF0000"/>
        </w:rPr>
        <w:t xml:space="preserve">    对</w:t>
      </w:r>
    </w:p>
    <w:p>
      <w:r>
        <w:t xml:space="preserve">    错</w:t>
      </w:r>
    </w:p>
    <w:p>
      <w:r>
        <w:t>25. 中国共产党的成立，意昧着旧民主主义革命转变为新民主主义革命。（）</w:t>
      </w:r>
    </w:p>
    <w:p>
      <w:r>
        <w:t xml:space="preserve">    对</w:t>
      </w:r>
    </w:p>
    <w:p>
      <w:r>
        <w:rPr>
          <w:color w:val="FF0000"/>
        </w:rPr>
        <w:t xml:space="preserve">    错</w:t>
      </w:r>
    </w:p>
    <w:p>
      <w:r>
        <w:t>26. 新民主主义革命理论在近代中国革命的实践中应运而生，它的形成包含了对旧民主主义革命失败教训的深刻总结。（）</w:t>
      </w:r>
    </w:p>
    <w:p>
      <w:r>
        <w:rPr>
          <w:color w:val="FF0000"/>
        </w:rPr>
        <w:t xml:space="preserve">    对</w:t>
      </w:r>
    </w:p>
    <w:p>
      <w:r>
        <w:t xml:space="preserve">    错</w:t>
      </w:r>
    </w:p>
    <w:p>
      <w:r>
        <w:t>27. 新民主主义革命时期，提出了反帝反封建这个任务就等于真正懂得了什么叫反帝反封建。（）</w:t>
      </w:r>
    </w:p>
    <w:p>
      <w:r>
        <w:t xml:space="preserve">    对</w:t>
      </w:r>
    </w:p>
    <w:p>
      <w:r>
        <w:rPr>
          <w:color w:val="FF0000"/>
        </w:rPr>
        <w:t xml:space="preserve">    错</w:t>
      </w:r>
    </w:p>
    <w:p>
      <w:r>
        <w:t>28. 在近代中国，消灭地主阶级，解放生产力，为中国的经济现代化和政治民主化创造了条件。（）</w:t>
      </w:r>
    </w:p>
    <w:p>
      <w:r>
        <w:rPr>
          <w:color w:val="FF0000"/>
        </w:rPr>
        <w:t xml:space="preserve">    对</w:t>
      </w:r>
    </w:p>
    <w:p>
      <w:r>
        <w:t xml:space="preserve">    错</w:t>
      </w:r>
    </w:p>
    <w:p>
      <w:r>
        <w:t>29. 在近代中国，如果不推翻地主阶级，就不能彻底铲除主封建制度的根基，组织起强大的革命队伍，就不能推翻帝国主义在中国的统治。（）</w:t>
      </w:r>
    </w:p>
    <w:p>
      <w:r>
        <w:rPr>
          <w:color w:val="FF0000"/>
        </w:rPr>
        <w:t xml:space="preserve">    对</w:t>
      </w:r>
    </w:p>
    <w:p>
      <w:r>
        <w:t xml:space="preserve">    错</w:t>
      </w:r>
    </w:p>
    <w:p>
      <w:r>
        <w:t>30. 在近代中国革命中，官僚资本主义是可以争取的革命力量。（）</w:t>
      </w:r>
    </w:p>
    <w:p>
      <w:r>
        <w:t xml:space="preserve">    对</w:t>
      </w:r>
    </w:p>
    <w:p>
      <w:r>
        <w:rPr>
          <w:color w:val="FF0000"/>
        </w:rPr>
        <w:t xml:space="preserve">    错</w:t>
      </w:r>
    </w:p>
    <w:p>
      <w:r>
        <w:t>31. 在不同历史阶段，随着社会主要矛盾的变化，革命的主要对象有所不同。（）</w:t>
      </w:r>
    </w:p>
    <w:p>
      <w:r>
        <w:rPr>
          <w:color w:val="FF0000"/>
        </w:rPr>
        <w:t xml:space="preserve">    对</w:t>
      </w:r>
    </w:p>
    <w:p>
      <w:r>
        <w:t xml:space="preserve">    错</w:t>
      </w:r>
    </w:p>
    <w:p>
      <w:r>
        <w:t>32. 资产阶级是中国沦为半殖民地半封建社会过程中最早出现的一个新的社会阶级。（）</w:t>
      </w:r>
    </w:p>
    <w:p>
      <w:r>
        <w:t xml:space="preserve">    对</w:t>
      </w:r>
    </w:p>
    <w:p>
      <w:r>
        <w:rPr>
          <w:color w:val="FF0000"/>
        </w:rPr>
        <w:t xml:space="preserve">    错</w:t>
      </w:r>
    </w:p>
    <w:p>
      <w:r>
        <w:t>33. 农民是中国革命的主力军。（）</w:t>
      </w:r>
    </w:p>
    <w:p>
      <w:r>
        <w:rPr>
          <w:color w:val="FF0000"/>
        </w:rPr>
        <w:t xml:space="preserve">    对</w:t>
      </w:r>
    </w:p>
    <w:p>
      <w:r>
        <w:t xml:space="preserve">    错</w:t>
      </w:r>
    </w:p>
    <w:p>
      <w:r>
        <w:t>34. 中国革命战争实质上就是党领导下的农民战争。（）</w:t>
      </w:r>
    </w:p>
    <w:p>
      <w:r>
        <w:rPr>
          <w:color w:val="FF0000"/>
        </w:rPr>
        <w:t xml:space="preserve">    对</w:t>
      </w:r>
    </w:p>
    <w:p>
      <w:r>
        <w:t xml:space="preserve">    错</w:t>
      </w:r>
    </w:p>
    <w:p>
      <w:r>
        <w:t>35. 民族资产阶级是中国革命的基本动力。（）</w:t>
      </w:r>
    </w:p>
    <w:p>
      <w:r>
        <w:t xml:space="preserve">    对</w:t>
      </w:r>
    </w:p>
    <w:p>
      <w:r>
        <w:rPr>
          <w:color w:val="FF0000"/>
        </w:rPr>
        <w:t xml:space="preserve">    错</w:t>
      </w:r>
    </w:p>
    <w:p>
      <w:r>
        <w:t>36. 无产阶级及其政党——中国共产党的领导，是中国革命取得胜利的根本保证。（）</w:t>
      </w:r>
    </w:p>
    <w:p>
      <w:r>
        <w:rPr>
          <w:color w:val="FF0000"/>
        </w:rPr>
        <w:t xml:space="preserve">    对</w:t>
      </w:r>
    </w:p>
    <w:p>
      <w:r>
        <w:t xml:space="preserve">    错</w:t>
      </w:r>
    </w:p>
    <w:p>
      <w:r>
        <w:t>37. 新民主主义革命是世界无产阶级社会主义革命的一部分。（）</w:t>
      </w:r>
    </w:p>
    <w:p>
      <w:r>
        <w:rPr>
          <w:color w:val="FF0000"/>
        </w:rPr>
        <w:t xml:space="preserve">    对</w:t>
      </w:r>
    </w:p>
    <w:p>
      <w:r>
        <w:t xml:space="preserve">    错</w:t>
      </w:r>
    </w:p>
    <w:p>
      <w:r>
        <w:t>38. 毛泽东在《新民主主义论》中，把新民主主义的政治、经济和文化与党的基本纲领联系起来。（）</w:t>
      </w:r>
    </w:p>
    <w:p>
      <w:r>
        <w:t xml:space="preserve">    对</w:t>
      </w:r>
    </w:p>
    <w:p>
      <w:r>
        <w:rPr>
          <w:color w:val="FF0000"/>
        </w:rPr>
        <w:t xml:space="preserve">    错</w:t>
      </w:r>
    </w:p>
    <w:p>
      <w:r>
        <w:t>39. 民主革命时期反对官僚资本主义是因为它是资本主义。（）</w:t>
      </w:r>
    </w:p>
    <w:p>
      <w:r>
        <w:t xml:space="preserve">    对</w:t>
      </w:r>
    </w:p>
    <w:p>
      <w:r>
        <w:rPr>
          <w:color w:val="FF0000"/>
        </w:rPr>
        <w:t xml:space="preserve">    错</w:t>
      </w:r>
    </w:p>
    <w:p>
      <w:r>
        <w:t>40. 保护民族工商业，是新民主主义经济纲领中极具特色的一项内容。（）</w:t>
      </w:r>
    </w:p>
    <w:p>
      <w:r>
        <w:rPr>
          <w:color w:val="FF0000"/>
        </w:rPr>
        <w:t xml:space="preserve">    对</w:t>
      </w:r>
    </w:p>
    <w:p>
      <w:r>
        <w:t xml:space="preserve">    错</w:t>
      </w:r>
    </w:p>
    <w:p>
      <w:r>
        <w:t>41. 在一个以农民为主体的半殖民地半封建的国度里进行革命，应该选择什么样的道路，这是中国共产党在领导中国革命的过程中必须面时和回答的重大问题。（）</w:t>
      </w:r>
    </w:p>
    <w:p>
      <w:r>
        <w:rPr>
          <w:color w:val="FF0000"/>
        </w:rPr>
        <w:t xml:space="preserve">    对</w:t>
      </w:r>
    </w:p>
    <w:p>
      <w:r>
        <w:t xml:space="preserve">    错</w:t>
      </w:r>
    </w:p>
    <w:p>
      <w:r>
        <w:t>42. 党成立初期，首先把工作重心放在城市，领导工人阶级，开展工人运动，这样有利于扩大党的阶级基础。（）</w:t>
      </w:r>
    </w:p>
    <w:p>
      <w:r>
        <w:rPr>
          <w:color w:val="FF0000"/>
        </w:rPr>
        <w:t xml:space="preserve">    对</w:t>
      </w:r>
    </w:p>
    <w:p>
      <w:r>
        <w:t xml:space="preserve">    错</w:t>
      </w:r>
    </w:p>
    <w:p>
      <w:r>
        <w:t>43. 井冈山革命根据地是中国革命建立的第一块农村革命根据地。（）</w:t>
      </w:r>
    </w:p>
    <w:p>
      <w:r>
        <w:rPr>
          <w:color w:val="FF0000"/>
        </w:rPr>
        <w:t xml:space="preserve">    对</w:t>
      </w:r>
    </w:p>
    <w:p>
      <w:r>
        <w:t xml:space="preserve">    错</w:t>
      </w:r>
    </w:p>
    <w:p>
      <w:r>
        <w:t>44. 大革命失败后，有相当力量正式红军的存在，为农村革命根据地的创立、巩固和发展提供了主观条件。（）</w:t>
      </w:r>
    </w:p>
    <w:p>
      <w:r>
        <w:t xml:space="preserve">    对</w:t>
      </w:r>
    </w:p>
    <w:p>
      <w:r>
        <w:rPr>
          <w:color w:val="FF0000"/>
        </w:rPr>
        <w:t xml:space="preserve">    错</w:t>
      </w:r>
    </w:p>
    <w:p>
      <w:r>
        <w:t>45. 中国社会是一个两头小中间大的社会，无产阶级和地主大资产阶级都只占少数，最广大的人民是农民、城市小资产阶级以及其他的中间阶级。（）</w:t>
      </w:r>
    </w:p>
    <w:p>
      <w:r>
        <w:rPr>
          <w:color w:val="FF0000"/>
        </w:rPr>
        <w:t xml:space="preserve">    对</w:t>
      </w:r>
    </w:p>
    <w:p>
      <w:r>
        <w:t xml:space="preserve">    错</w:t>
      </w:r>
    </w:p>
    <w:p>
      <w:r>
        <w:t>46. 在半殖民地半封建的中国社会，诸多矛盾交织在一起，客观上为无产阶级及其政党利用这些矛盾建立和发展统一战线提供了可能性。（）</w:t>
      </w:r>
    </w:p>
    <w:p>
      <w:r>
        <w:rPr>
          <w:color w:val="FF0000"/>
        </w:rPr>
        <w:t xml:space="preserve">    对</w:t>
      </w:r>
    </w:p>
    <w:p>
      <w:r>
        <w:t xml:space="preserve">    错</w:t>
      </w:r>
    </w:p>
    <w:p>
      <w:r>
        <w:t>47. 中国共产党要坚持独立自主的原则，要保持党在政治上、组织上、思想上和行动上的独立性。（）</w:t>
      </w:r>
    </w:p>
    <w:p>
      <w:r>
        <w:t xml:space="preserve">    对</w:t>
      </w:r>
    </w:p>
    <w:p>
      <w:r>
        <w:rPr>
          <w:color w:val="FF0000"/>
        </w:rPr>
        <w:t xml:space="preserve">    错</w:t>
      </w:r>
    </w:p>
    <w:p>
      <w:r>
        <w:t>48. 在半殖民地半封建的旧中国，无产阶级和广大人民群众无议会民主可以利用，无组织工人举行罢工的合法权利。（）</w:t>
      </w:r>
    </w:p>
    <w:p>
      <w:r>
        <w:rPr>
          <w:color w:val="FF0000"/>
        </w:rPr>
        <w:t xml:space="preserve">    对</w:t>
      </w:r>
    </w:p>
    <w:p>
      <w:r>
        <w:t xml:space="preserve">    错</w:t>
      </w:r>
    </w:p>
    <w:p>
      <w:r>
        <w:t>49. 没有一支人民的军队，便没有人民的一切。（）</w:t>
      </w:r>
    </w:p>
    <w:p>
      <w:r>
        <w:rPr>
          <w:color w:val="FF0000"/>
        </w:rPr>
        <w:t xml:space="preserve">    对</w:t>
      </w:r>
    </w:p>
    <w:p>
      <w:r>
        <w:t xml:space="preserve">    错</w:t>
      </w:r>
    </w:p>
    <w:p>
      <w:r>
        <w:t>50. 大革命失败后一段时期内，我党“左”倾教条主义者仍主张“城市中心论”。（）</w:t>
      </w:r>
    </w:p>
    <w:p>
      <w:r>
        <w:rPr>
          <w:color w:val="FF0000"/>
        </w:rPr>
        <w:t xml:space="preserve">    对</w:t>
      </w:r>
    </w:p>
    <w:p>
      <w:r>
        <w:t xml:space="preserve">    错</w:t>
      </w:r>
    </w:p>
    <w:p>
      <w:r>
        <w:t>51. 新民主主义社会不是一个独立的社会形态，而是由新民主主义向社会主义转变的过渡性社会形态。（）</w:t>
      </w:r>
    </w:p>
    <w:p>
      <w:r>
        <w:rPr>
          <w:color w:val="FF0000"/>
        </w:rPr>
        <w:t xml:space="preserve">    对</w:t>
      </w:r>
    </w:p>
    <w:p>
      <w:r>
        <w:t xml:space="preserve">    错</w:t>
      </w:r>
    </w:p>
    <w:p>
      <w:r>
        <w:t>52. 新民主主义社会中，国家资本主义经济是私人资本主义经济向社会主义国营经济过渡的形式。（）</w:t>
      </w:r>
    </w:p>
    <w:p>
      <w:r>
        <w:rPr>
          <w:color w:val="FF0000"/>
        </w:rPr>
        <w:t xml:space="preserve">    对</w:t>
      </w:r>
    </w:p>
    <w:p>
      <w:r>
        <w:t xml:space="preserve">    错</w:t>
      </w:r>
    </w:p>
    <w:p>
      <w:r>
        <w:t>53. 在新民主主义社会中，社会主义的因素不论在经济上还是在政治上都已经居于领导地位，所以非社会主义因素已无足轻重。（）</w:t>
      </w:r>
    </w:p>
    <w:p>
      <w:r>
        <w:t xml:space="preserve">    对</w:t>
      </w:r>
    </w:p>
    <w:p>
      <w:r>
        <w:rPr>
          <w:color w:val="FF0000"/>
        </w:rPr>
        <w:t xml:space="preserve">    错</w:t>
      </w:r>
    </w:p>
    <w:p>
      <w:r>
        <w:t>54. 新民主主义社会属于社会主义体系，是逐步过渡到社会主义社会的过渡性质的社会。（）</w:t>
      </w:r>
    </w:p>
    <w:p>
      <w:r>
        <w:rPr>
          <w:color w:val="FF0000"/>
        </w:rPr>
        <w:t xml:space="preserve">    对</w:t>
      </w:r>
    </w:p>
    <w:p>
      <w:r>
        <w:t xml:space="preserve">    错</w:t>
      </w:r>
    </w:p>
    <w:p>
      <w:r>
        <w:t>55. 从1949年至1952年，党领导人民集中力量恢复国民经济，继续完成民主革命遗留的任务。（）</w:t>
      </w:r>
    </w:p>
    <w:p>
      <w:r>
        <w:rPr>
          <w:color w:val="FF0000"/>
        </w:rPr>
        <w:t xml:space="preserve">    对</w:t>
      </w:r>
    </w:p>
    <w:p>
      <w:r>
        <w:t xml:space="preserve">    错</w:t>
      </w:r>
    </w:p>
    <w:p>
      <w:r>
        <w:t>56. 党在过渡时期的总路线，完全照搬了马克思列宁主义关于过渡时期的理论。（）</w:t>
      </w:r>
    </w:p>
    <w:p>
      <w:r>
        <w:t xml:space="preserve">    对</w:t>
      </w:r>
    </w:p>
    <w:p>
      <w:r>
        <w:rPr>
          <w:color w:val="FF0000"/>
        </w:rPr>
        <w:t xml:space="preserve">    错</w:t>
      </w:r>
    </w:p>
    <w:p>
      <w:r>
        <w:t>57. 在农业的社会主义改造中，对农民不能采取剥夺的办法，只能引导、说服和教育，使其自愿地走合作化的道路。（）</w:t>
      </w:r>
    </w:p>
    <w:p>
      <w:r>
        <w:rPr>
          <w:color w:val="FF0000"/>
        </w:rPr>
        <w:t xml:space="preserve">    对</w:t>
      </w:r>
    </w:p>
    <w:p>
      <w:r>
        <w:t xml:space="preserve">    错</w:t>
      </w:r>
    </w:p>
    <w:p>
      <w:r>
        <w:t>58. 到1956年初，农业社会主义改造基本完成。（）</w:t>
      </w:r>
    </w:p>
    <w:p>
      <w:r>
        <w:t xml:space="preserve">    对</w:t>
      </w:r>
    </w:p>
    <w:p>
      <w:r>
        <w:rPr>
          <w:color w:val="FF0000"/>
        </w:rPr>
        <w:t xml:space="preserve">    错</w:t>
      </w:r>
    </w:p>
    <w:p>
      <w:r>
        <w:t>59. 所谓国家资本主义，就是在国家直接控制和支配下的资本主义经济。（）</w:t>
      </w:r>
    </w:p>
    <w:p>
      <w:r>
        <w:rPr>
          <w:color w:val="FF0000"/>
        </w:rPr>
        <w:t xml:space="preserve">    对</w:t>
      </w:r>
    </w:p>
    <w:p>
      <w:r>
        <w:t xml:space="preserve">    错</w:t>
      </w:r>
    </w:p>
    <w:p>
      <w:r>
        <w:t>60. 我们的社会主义改造是搞得成功的，很了不起。这是毛泽东同志对马克思列宁主义的一个重大贡献。（）</w:t>
      </w:r>
    </w:p>
    <w:p>
      <w:r>
        <w:rPr>
          <w:color w:val="FF0000"/>
        </w:rPr>
        <w:t xml:space="preserve">    对</w:t>
      </w:r>
    </w:p>
    <w:p>
      <w:r>
        <w:t xml:space="preserve">    错</w:t>
      </w:r>
    </w:p>
    <w:p>
      <w:r>
        <w:t>61. 1956年底，我国对农业、手工业和资本主义工商业的社会主义改造基本完成。（）</w:t>
      </w:r>
    </w:p>
    <w:p>
      <w:r>
        <w:rPr>
          <w:color w:val="FF0000"/>
        </w:rPr>
        <w:t xml:space="preserve">    对</w:t>
      </w:r>
    </w:p>
    <w:p>
      <w:r>
        <w:t xml:space="preserve">    错</w:t>
      </w:r>
    </w:p>
    <w:p>
      <w:r>
        <w:t>62. 我国社会主义改造的完成标志着中国历史上长达数千年的阶级剥削制度的结束和社会主义基本制度的确立。（）</w:t>
      </w:r>
    </w:p>
    <w:p>
      <w:r>
        <w:rPr>
          <w:color w:val="FF0000"/>
        </w:rPr>
        <w:t xml:space="preserve">    对</w:t>
      </w:r>
    </w:p>
    <w:p>
      <w:r>
        <w:t xml:space="preserve">    错</w:t>
      </w:r>
    </w:p>
    <w:p>
      <w:r>
        <w:t>63. 《中华人民共和国宪法》是中国人民100多年来为实现中华民族伟大复兴而英勇奋斗的历史经验总结，也是中华人民共和国成立以来新的经验总结。（）</w:t>
      </w:r>
    </w:p>
    <w:p>
      <w:r>
        <w:rPr>
          <w:color w:val="FF0000"/>
        </w:rPr>
        <w:t xml:space="preserve">    对</w:t>
      </w:r>
    </w:p>
    <w:p>
      <w:r>
        <w:t xml:space="preserve">    错</w:t>
      </w:r>
    </w:p>
    <w:p>
      <w:r>
        <w:t>64. 中国第一部宪法对我国人民民主专政的国体和人民代表大会的政体并没有做出明确规定。（）</w:t>
      </w:r>
    </w:p>
    <w:p>
      <w:r>
        <w:t xml:space="preserve">    对</w:t>
      </w:r>
    </w:p>
    <w:p>
      <w:r>
        <w:rPr>
          <w:color w:val="FF0000"/>
        </w:rPr>
        <w:t xml:space="preserve">    错</w:t>
      </w:r>
    </w:p>
    <w:p>
      <w:r>
        <w:t>65. 伴随着社会经济制度和社会经济结构的根本变化，我国社会的阶级关系也发生了根本的变化。（）</w:t>
      </w:r>
    </w:p>
    <w:p>
      <w:r>
        <w:rPr>
          <w:color w:val="FF0000"/>
        </w:rPr>
        <w:t xml:space="preserve">    对</w:t>
      </w:r>
    </w:p>
    <w:p>
      <w:r>
        <w:t xml:space="preserve">    错</w:t>
      </w:r>
    </w:p>
    <w:p>
      <w:r>
        <w:t>66. 社会主义基本制度的确立正是为了推进中国的工业化、现代化建设。（）</w:t>
      </w:r>
    </w:p>
    <w:p>
      <w:r>
        <w:rPr>
          <w:color w:val="FF0000"/>
        </w:rPr>
        <w:t xml:space="preserve">    对</w:t>
      </w:r>
    </w:p>
    <w:p>
      <w:r>
        <w:t xml:space="preserve">    错</w:t>
      </w:r>
    </w:p>
    <w:p>
      <w:r>
        <w:t>67. 社会主义基本制度的确立是中国历史上最深刻最伟大的社会变革。（）</w:t>
      </w:r>
    </w:p>
    <w:p>
      <w:r>
        <w:rPr>
          <w:color w:val="FF0000"/>
        </w:rPr>
        <w:t xml:space="preserve">    对</w:t>
      </w:r>
    </w:p>
    <w:p>
      <w:r>
        <w:t xml:space="preserve">    错</w:t>
      </w:r>
    </w:p>
    <w:p>
      <w:r>
        <w:t>68. 社会主义基本制度的确立，极大地挫伤了工人阶级和广大劳动人民的积极性、创造性。（）</w:t>
      </w:r>
    </w:p>
    <w:p>
      <w:r>
        <w:t xml:space="preserve">    对</w:t>
      </w:r>
    </w:p>
    <w:p>
      <w:r>
        <w:rPr>
          <w:color w:val="FF0000"/>
        </w:rPr>
        <w:t xml:space="preserve">    错</w:t>
      </w:r>
    </w:p>
    <w:p>
      <w:r>
        <w:t>69. 我国工业化、现代化建设取得的辉煌成就，离不开选择了社会主义道路这个根本的前提条件。（）</w:t>
      </w:r>
    </w:p>
    <w:p>
      <w:r>
        <w:rPr>
          <w:color w:val="FF0000"/>
        </w:rPr>
        <w:t xml:space="preserve">    对</w:t>
      </w:r>
    </w:p>
    <w:p>
      <w:r>
        <w:t xml:space="preserve">    错</w:t>
      </w:r>
    </w:p>
    <w:p>
      <w:r>
        <w:t>70. 中国社会主义基本制度的确立，使占世界人口1/4的东方大国进入了社会主义社会，这是社会主义发展史上又一个历史性的伟大胜利。（）</w:t>
      </w:r>
    </w:p>
    <w:p>
      <w:r>
        <w:rPr>
          <w:color w:val="FF0000"/>
        </w:rPr>
        <w:t xml:space="preserve">    对</w:t>
      </w:r>
    </w:p>
    <w:p>
      <w:r>
        <w:t xml:space="preserve">    错</w:t>
      </w:r>
    </w:p>
    <w:p>
      <w:r>
        <w:t>71. 如何在中国这样一个经济文化比较落后的东方大国建设和巩固社会主义，是党面临的一个崭新课题。（）</w:t>
      </w:r>
    </w:p>
    <w:p>
      <w:r>
        <w:rPr>
          <w:color w:val="FF0000"/>
        </w:rPr>
        <w:t xml:space="preserve">    对</w:t>
      </w:r>
    </w:p>
    <w:p>
      <w:r>
        <w:t xml:space="preserve">    错</w:t>
      </w:r>
    </w:p>
    <w:p>
      <w:r>
        <w:t>72. 新中国成立初期，我国主要是学习美国经验，这在当时是必要的，也取得了一定的成效。（）</w:t>
      </w:r>
    </w:p>
    <w:p>
      <w:r>
        <w:t xml:space="preserve">    对</w:t>
      </w:r>
    </w:p>
    <w:p>
      <w:r>
        <w:rPr>
          <w:color w:val="FF0000"/>
        </w:rPr>
        <w:t xml:space="preserve">    错</w:t>
      </w:r>
    </w:p>
    <w:p>
      <w:r>
        <w:t>73. 《论十大关系》标志着党探索中国社会主义建设道路的良好开端。（）</w:t>
      </w:r>
    </w:p>
    <w:p>
      <w:r>
        <w:rPr>
          <w:color w:val="FF0000"/>
        </w:rPr>
        <w:t xml:space="preserve">    对</w:t>
      </w:r>
    </w:p>
    <w:p>
      <w:r>
        <w:t xml:space="preserve">    错</w:t>
      </w:r>
    </w:p>
    <w:p>
      <w:r>
        <w:t>74. 毛泽东认为，社会主义建设中的积极因素与消极因素是一对矛盾，这一矛盾呈现出既统一又斗争的关系。（）</w:t>
      </w:r>
    </w:p>
    <w:p>
      <w:r>
        <w:rPr>
          <w:color w:val="FF0000"/>
        </w:rPr>
        <w:t xml:space="preserve">    对</w:t>
      </w:r>
    </w:p>
    <w:p>
      <w:r>
        <w:t xml:space="preserve">    错</w:t>
      </w:r>
    </w:p>
    <w:p>
      <w:r>
        <w:t>75. 调动一切积极因素为社会主义事业服务，必须坚持中国共产党的领导。（）</w:t>
      </w:r>
    </w:p>
    <w:p>
      <w:r>
        <w:rPr>
          <w:color w:val="FF0000"/>
        </w:rPr>
        <w:t xml:space="preserve">    对</w:t>
      </w:r>
    </w:p>
    <w:p>
      <w:r>
        <w:t xml:space="preserve">    错</w:t>
      </w:r>
    </w:p>
    <w:p>
      <w:r>
        <w:t>76. 调动一切积极因素为社会主义事业服务，必须发展社会主义民主政治。（）</w:t>
      </w:r>
    </w:p>
    <w:p>
      <w:r>
        <w:rPr>
          <w:color w:val="FF0000"/>
        </w:rPr>
        <w:t xml:space="preserve">    对</w:t>
      </w:r>
    </w:p>
    <w:p>
      <w:r>
        <w:t xml:space="preserve">    错</w:t>
      </w:r>
    </w:p>
    <w:p>
      <w:r>
        <w:t>77. 在探索中国社会主义建设道路过程中，毛泽东提出，社会主义又可分为两个阶段，第一个阶段是不发达的社会主义，第二阶段是比较发达的社会主义。（）</w:t>
      </w:r>
    </w:p>
    <w:p>
      <w:r>
        <w:rPr>
          <w:color w:val="FF0000"/>
        </w:rPr>
        <w:t xml:space="preserve">    对</w:t>
      </w:r>
    </w:p>
    <w:p>
      <w:r>
        <w:t xml:space="preserve">    错</w:t>
      </w:r>
    </w:p>
    <w:p>
      <w:r>
        <w:t>78. 我国社会主义改造的任务完成以后，国内的社会矛盾和阶级关系发生重大变化，无产阶级同资产阶级之间的矛盾没有得到解决。（）</w:t>
      </w:r>
    </w:p>
    <w:p>
      <w:r>
        <w:t xml:space="preserve">    对</w:t>
      </w:r>
    </w:p>
    <w:p>
      <w:r>
        <w:rPr>
          <w:color w:val="FF0000"/>
        </w:rPr>
        <w:t xml:space="preserve">    错</w:t>
      </w:r>
    </w:p>
    <w:p>
      <w:r>
        <w:t>79. 毛泽东在1957年2月所作的《关于正确处理人民内部矛盾的问题》的报告，系统论述了社会主义社会矛盾的理论。（）</w:t>
      </w:r>
    </w:p>
    <w:p>
      <w:r>
        <w:rPr>
          <w:color w:val="FF0000"/>
        </w:rPr>
        <w:t xml:space="preserve">    对</w:t>
      </w:r>
    </w:p>
    <w:p>
      <w:r>
        <w:t xml:space="preserve">    错</w:t>
      </w:r>
    </w:p>
    <w:p>
      <w:r>
        <w:t>80. 社会主义制度建立以后，如何巩固和发展这一制度是我们党必须认真研究和解决的一个重大课题。（）</w:t>
      </w:r>
    </w:p>
    <w:p>
      <w:r>
        <w:rPr>
          <w:color w:val="FF0000"/>
        </w:rPr>
        <w:t xml:space="preserve">    对</w:t>
      </w:r>
    </w:p>
    <w:p>
      <w:r>
        <w:t xml:space="preserve">    错</w:t>
      </w:r>
    </w:p>
    <w:p>
      <w:r>
        <w:t>81. 作为一种崭新的更高形态的社会制度，社会主义制度的建立极大地激发了广大人民群众的建设热情和积极性。（）</w:t>
      </w:r>
    </w:p>
    <w:p>
      <w:r>
        <w:rPr>
          <w:color w:val="FF0000"/>
        </w:rPr>
        <w:t xml:space="preserve">    对</w:t>
      </w:r>
    </w:p>
    <w:p>
      <w:r>
        <w:t xml:space="preserve">    错</w:t>
      </w:r>
    </w:p>
    <w:p>
      <w:r>
        <w:t>82. 在全面建设社会主义时期，党对社会主义建设道路的探索是完全成功的。（）</w:t>
      </w:r>
    </w:p>
    <w:p>
      <w:r>
        <w:t xml:space="preserve">    对</w:t>
      </w:r>
    </w:p>
    <w:p>
      <w:r>
        <w:rPr>
          <w:color w:val="FF0000"/>
        </w:rPr>
        <w:t xml:space="preserve">    错</w:t>
      </w:r>
    </w:p>
    <w:p>
      <w:r>
        <w:t>83. 在中国这样一个有着几亿人口、经济文化比较落后的东方大国建设社会主义，其艰巨性、复杂性在世界社会主义发展史上都是没有先例的。（）</w:t>
      </w:r>
    </w:p>
    <w:p>
      <w:r>
        <w:rPr>
          <w:color w:val="FF0000"/>
        </w:rPr>
        <w:t xml:space="preserve">    对</w:t>
      </w:r>
    </w:p>
    <w:p>
      <w:r>
        <w:t xml:space="preserve">    错</w:t>
      </w:r>
    </w:p>
    <w:p>
      <w:r>
        <w:t>84. 中国的社会主义，是和马克思、恩格斯设想的在生产力高度发达基础上建立的社会主义完全一样的。（）</w:t>
      </w:r>
    </w:p>
    <w:p>
      <w:r>
        <w:t xml:space="preserve">    对</w:t>
      </w:r>
    </w:p>
    <w:p>
      <w:r>
        <w:rPr>
          <w:color w:val="FF0000"/>
        </w:rPr>
        <w:t xml:space="preserve">    错</w:t>
      </w:r>
    </w:p>
    <w:p>
      <w:r>
        <w:t>85. 党领导人民探索社会主义建设道路汲取了苏联模式的经验教训，根据自己的实践形成了许多独创性成果，深化了对社会主义的认识。（）</w:t>
      </w:r>
    </w:p>
    <w:p>
      <w:r>
        <w:rPr>
          <w:color w:val="FF0000"/>
        </w:rPr>
        <w:t xml:space="preserve">    对</w:t>
      </w:r>
    </w:p>
    <w:p>
      <w:r>
        <w:t xml:space="preserve">    错</w:t>
      </w:r>
    </w:p>
    <w:p>
      <w:r>
        <w:t>86. 在党对社会主义建设道路的初步探索中，由于我们对马克思主义关于社会主义的一些基本原理的理解不够深入，对中国的基本国情缺乏深刻认识，没有能够完全搞清楚什么是社会主义、怎样建设社会主义的问题。（）</w:t>
      </w:r>
    </w:p>
    <w:p>
      <w:r>
        <w:rPr>
          <w:color w:val="FF0000"/>
        </w:rPr>
        <w:t xml:space="preserve">    对</w:t>
      </w:r>
    </w:p>
    <w:p>
      <w:r>
        <w:t xml:space="preserve">    错</w:t>
      </w:r>
    </w:p>
    <w:p>
      <w:r>
        <w:t>87. 由于中国经济落后，物质基础薄弱，社会主义建设开始后，全党全国人民都有大力发展生产、迅速改变落后面貌的强烈愿望。（）</w:t>
      </w:r>
    </w:p>
    <w:p>
      <w:r>
        <w:rPr>
          <w:color w:val="FF0000"/>
        </w:rPr>
        <w:t xml:space="preserve">    对</w:t>
      </w:r>
    </w:p>
    <w:p>
      <w:r>
        <w:t xml:space="preserve">    错</w:t>
      </w:r>
    </w:p>
    <w:p>
      <w:r>
        <w:t>88. 党必须在宪法和法律范围内活动，任何一级党组织和领导人都不能有超出法律之上的权力，各种制度和法律不能因领导人的改变而改变，不能因领导人看法和注意力的改变而改变。（）</w:t>
      </w:r>
    </w:p>
    <w:p>
      <w:r>
        <w:rPr>
          <w:color w:val="FF0000"/>
        </w:rPr>
        <w:t xml:space="preserve">    对</w:t>
      </w:r>
    </w:p>
    <w:p>
      <w:r>
        <w:t xml:space="preserve">    错</w:t>
      </w:r>
    </w:p>
    <w:p>
      <w:r>
        <w:t>89. 和平与发展成为时代主题是邓小平理论形成的时代背景。（）</w:t>
      </w:r>
    </w:p>
    <w:p>
      <w:r>
        <w:rPr>
          <w:color w:val="FF0000"/>
        </w:rPr>
        <w:t xml:space="preserve">    对</w:t>
      </w:r>
    </w:p>
    <w:p>
      <w:r>
        <w:t xml:space="preserve">    错</w:t>
      </w:r>
    </w:p>
    <w:p>
      <w:r>
        <w:t>90. 邓小平明确地指出：“现在世界上真正大的问题，带全球性的战略问题，一个是和平问题，一个是经济问题或者说是发展问题。和平问题是东西问题，发展问题是南北问题。概括起来，就是东西南北四个字。南北问题是核心问题。”（）</w:t>
      </w:r>
    </w:p>
    <w:p>
      <w:r>
        <w:rPr>
          <w:color w:val="FF0000"/>
        </w:rPr>
        <w:t xml:space="preserve">    对</w:t>
      </w:r>
    </w:p>
    <w:p>
      <w:r>
        <w:t xml:space="preserve">    错</w:t>
      </w:r>
    </w:p>
    <w:p>
      <w:r>
        <w:t>91. 我国改革开放和社会主义现代化建设的崭新实践，是人民群众生机勃勃的伟大创造，是理论发展的源泉。（）</w:t>
      </w:r>
    </w:p>
    <w:p>
      <w:r>
        <w:rPr>
          <w:color w:val="FF0000"/>
        </w:rPr>
        <w:t xml:space="preserve">    对</w:t>
      </w:r>
    </w:p>
    <w:p>
      <w:r>
        <w:t xml:space="preserve">    错</w:t>
      </w:r>
    </w:p>
    <w:p>
      <w:r>
        <w:t>92. 邓小平是全党全军全国各族人民公认的享有崇高威望的卓越领导人，是中国社会主义改革开放和现代化建设的总设计师。（）</w:t>
      </w:r>
    </w:p>
    <w:p>
      <w:r>
        <w:rPr>
          <w:color w:val="FF0000"/>
        </w:rPr>
        <w:t xml:space="preserve">    对</w:t>
      </w:r>
    </w:p>
    <w:p>
      <w:r>
        <w:t xml:space="preserve">    错</w:t>
      </w:r>
    </w:p>
    <w:p>
      <w:r>
        <w:t>93. 1987年召开的党的十三大，第一次比较系统地论述了我国社会主义初级阶段理论。（）</w:t>
      </w:r>
    </w:p>
    <w:p>
      <w:r>
        <w:rPr>
          <w:color w:val="FF0000"/>
        </w:rPr>
        <w:t xml:space="preserve">    对</w:t>
      </w:r>
    </w:p>
    <w:p>
      <w:r>
        <w:t xml:space="preserve">    错</w:t>
      </w:r>
    </w:p>
    <w:p>
      <w:r>
        <w:t>94. 南方谈话是邓小平理论的集大成之作，从理论上深刻地回答了当时困扰和束缚人们思想的一系列重大问题。（）</w:t>
      </w:r>
    </w:p>
    <w:p>
      <w:r>
        <w:rPr>
          <w:color w:val="FF0000"/>
        </w:rPr>
        <w:t xml:space="preserve">    对</w:t>
      </w:r>
    </w:p>
    <w:p>
      <w:r>
        <w:t xml:space="preserve">    错</w:t>
      </w:r>
    </w:p>
    <w:p>
      <w:r>
        <w:t>95. 搞清楚什么是社会主义、怎样建设社会主义，关键是要在坚持社会主义基本制度的基础上进一步认清社会主义的本质。（）</w:t>
      </w:r>
    </w:p>
    <w:p>
      <w:r>
        <w:rPr>
          <w:color w:val="FF0000"/>
        </w:rPr>
        <w:t xml:space="preserve">    对</w:t>
      </w:r>
    </w:p>
    <w:p>
      <w:r>
        <w:t xml:space="preserve">    错</w:t>
      </w:r>
    </w:p>
    <w:p>
      <w:r>
        <w:t>96. 在改革中，我们始终坚持两条根本原则，一是以社会主义公有制经济为主体，一是共同富裕。（）</w:t>
      </w:r>
    </w:p>
    <w:p>
      <w:r>
        <w:rPr>
          <w:color w:val="FF0000"/>
        </w:rPr>
        <w:t xml:space="preserve">    对</w:t>
      </w:r>
    </w:p>
    <w:p>
      <w:r>
        <w:t xml:space="preserve">    错</w:t>
      </w:r>
    </w:p>
    <w:p>
      <w:r>
        <w:t>97. 邓小平关于社会主义本质的科学概括，既包括了社会主义社会的生产力问题，又包括了以社会主义生产关系为基础的社会关系问题，是一个有机的整体。（）</w:t>
      </w:r>
    </w:p>
    <w:p>
      <w:r>
        <w:rPr>
          <w:color w:val="FF0000"/>
        </w:rPr>
        <w:t xml:space="preserve">    对</w:t>
      </w:r>
    </w:p>
    <w:p>
      <w:r>
        <w:t xml:space="preserve">    错</w:t>
      </w:r>
    </w:p>
    <w:p>
      <w:r>
        <w:t>98. 毫不动摇地坚持公有制和按劳分配，维护公有制和按劳分配的主体地位，是体现社会主义本质的前提。（）</w:t>
      </w:r>
    </w:p>
    <w:p>
      <w:r>
        <w:rPr>
          <w:color w:val="FF0000"/>
        </w:rPr>
        <w:t xml:space="preserve">    对</w:t>
      </w:r>
    </w:p>
    <w:p>
      <w:r>
        <w:t xml:space="preserve">    错</w:t>
      </w:r>
    </w:p>
    <w:p>
      <w:r>
        <w:t>99. 解放思想，实事求是的思想路线，体现了辩证唯物主义和历史唯物主义的世界观和方法论，是邓小平理论活的灵魂，是邓小平理论的精髓。（）</w:t>
      </w:r>
    </w:p>
    <w:p>
      <w:r>
        <w:rPr>
          <w:color w:val="FF0000"/>
        </w:rPr>
        <w:t xml:space="preserve">    对</w:t>
      </w:r>
    </w:p>
    <w:p>
      <w:r>
        <w:t xml:space="preserve">    错</w:t>
      </w:r>
    </w:p>
    <w:p>
      <w:r>
        <w:t>100. 1978年党的十一届三中全会召开前夕，在中央工作会议上，邓小平发表《实践是检验真理的唯一标准》的讲话。（）</w:t>
      </w:r>
    </w:p>
    <w:p>
      <w:r>
        <w:t xml:space="preserve">    对</w:t>
      </w:r>
    </w:p>
    <w:p>
      <w:r>
        <w:rPr>
          <w:color w:val="FF0000"/>
        </w:rPr>
        <w:t xml:space="preserve">    错</w:t>
      </w:r>
    </w:p>
    <w:p>
      <w:r>
        <w:t>101. 党的十一届六中全会果断作出了把党和国家的工作重点转移到社会主义现代化建设上来的战略决策。（）</w:t>
      </w:r>
    </w:p>
    <w:p>
      <w:r>
        <w:t xml:space="preserve">    对</w:t>
      </w:r>
    </w:p>
    <w:p>
      <w:r>
        <w:rPr>
          <w:color w:val="FF0000"/>
        </w:rPr>
        <w:t xml:space="preserve">    错</w:t>
      </w:r>
    </w:p>
    <w:p>
      <w:r>
        <w:t>102. 我国处在社会主义初级阶段，是邓小平和我们党对当代中国基本国情的科学判断。（）</w:t>
      </w:r>
    </w:p>
    <w:p>
      <w:r>
        <w:rPr>
          <w:color w:val="FF0000"/>
        </w:rPr>
        <w:t xml:space="preserve">    对</w:t>
      </w:r>
    </w:p>
    <w:p>
      <w:r>
        <w:t xml:space="preserve">    错</w:t>
      </w:r>
    </w:p>
    <w:p>
      <w:r>
        <w:t>103. 我们讲解放思想，实事求是，从实际出发建设社会主义，最大的“实际”就是中国的基本国情。（）</w:t>
      </w:r>
    </w:p>
    <w:p>
      <w:r>
        <w:rPr>
          <w:color w:val="FF0000"/>
        </w:rPr>
        <w:t xml:space="preserve">    对</w:t>
      </w:r>
    </w:p>
    <w:p>
      <w:r>
        <w:t xml:space="preserve">    错</w:t>
      </w:r>
    </w:p>
    <w:p>
      <w:r>
        <w:t>104. 社会主义初级阶段，就是指我国在生产力落后、商品经济不发达的条件下建设社会主义必然要经历的特定阶段。（）</w:t>
      </w:r>
    </w:p>
    <w:p>
      <w:r>
        <w:rPr>
          <w:color w:val="FF0000"/>
        </w:rPr>
        <w:t xml:space="preserve">    对</w:t>
      </w:r>
    </w:p>
    <w:p>
      <w:r>
        <w:t xml:space="preserve">    错</w:t>
      </w:r>
    </w:p>
    <w:p>
      <w:r>
        <w:t>105. “领导和团结全国各族人民”，这是实现社会主义现代化奋斗目标的领导力量和依靠力量。（）</w:t>
      </w:r>
    </w:p>
    <w:p>
      <w:r>
        <w:rPr>
          <w:color w:val="FF0000"/>
        </w:rPr>
        <w:t xml:space="preserve">    对</w:t>
      </w:r>
    </w:p>
    <w:p>
      <w:r>
        <w:t xml:space="preserve">    错</w:t>
      </w:r>
    </w:p>
    <w:p>
      <w:r>
        <w:t>106. 党的十七大把“美丽”与“富强、民主、文明”一起写入了基本路线。（）</w:t>
      </w:r>
    </w:p>
    <w:p>
      <w:r>
        <w:t xml:space="preserve">    对</w:t>
      </w:r>
    </w:p>
    <w:p>
      <w:r>
        <w:rPr>
          <w:color w:val="FF0000"/>
        </w:rPr>
        <w:t xml:space="preserve">    错</w:t>
      </w:r>
    </w:p>
    <w:p>
      <w:r>
        <w:t>107. 党的十九大不仅将“美丽”纳入了基本路线，而且将“现代化国家”提升为“现代化大国”。（）</w:t>
      </w:r>
    </w:p>
    <w:p>
      <w:r>
        <w:t xml:space="preserve">    对</w:t>
      </w:r>
    </w:p>
    <w:p>
      <w:r>
        <w:rPr>
          <w:color w:val="FF0000"/>
        </w:rPr>
        <w:t xml:space="preserve">    错</w:t>
      </w:r>
    </w:p>
    <w:p>
      <w:r>
        <w:t>108. 生产力是社会发展的最根本的决定性因素，社会主义的根本任务是发展生产力。（）</w:t>
      </w:r>
    </w:p>
    <w:p>
      <w:r>
        <w:rPr>
          <w:color w:val="FF0000"/>
        </w:rPr>
        <w:t xml:space="preserve">    对</w:t>
      </w:r>
    </w:p>
    <w:p>
      <w:r>
        <w:t xml:space="preserve">    错</w:t>
      </w:r>
    </w:p>
    <w:p>
      <w:r>
        <w:t>109. 邓小平强调，发展是硬道理，中国解决所有问题的关键是依赖外部世界的发展。（）</w:t>
      </w:r>
    </w:p>
    <w:p>
      <w:r>
        <w:t xml:space="preserve">    对</w:t>
      </w:r>
    </w:p>
    <w:p>
      <w:r>
        <w:rPr>
          <w:color w:val="FF0000"/>
        </w:rPr>
        <w:t xml:space="preserve">    错</w:t>
      </w:r>
    </w:p>
    <w:p>
      <w:r>
        <w:t>110. 邓小平深刻地概括出“科学技术是第一生产力”。（）</w:t>
      </w:r>
    </w:p>
    <w:p>
      <w:r>
        <w:rPr>
          <w:color w:val="FF0000"/>
        </w:rPr>
        <w:t xml:space="preserve">    对</w:t>
      </w:r>
    </w:p>
    <w:p>
      <w:r>
        <w:t xml:space="preserve">    错</w:t>
      </w:r>
    </w:p>
    <w:p>
      <w:r>
        <w:t>111. 对外开放，包括对发达国家的开放，也包括对发展中国家的开放，是对世界所有国家的开放。（）</w:t>
      </w:r>
    </w:p>
    <w:p>
      <w:r>
        <w:rPr>
          <w:color w:val="FF0000"/>
        </w:rPr>
        <w:t xml:space="preserve">    对</w:t>
      </w:r>
    </w:p>
    <w:p>
      <w:r>
        <w:t xml:space="preserve">    错</w:t>
      </w:r>
    </w:p>
    <w:p>
      <w:r>
        <w:t>112. 市场经济作为资源配置的一种方式本身是具有制度属性的。（）</w:t>
      </w:r>
    </w:p>
    <w:p>
      <w:r>
        <w:t xml:space="preserve">    对</w:t>
      </w:r>
    </w:p>
    <w:p>
      <w:r>
        <w:rPr>
          <w:color w:val="FF0000"/>
        </w:rPr>
        <w:t xml:space="preserve">    错</w:t>
      </w:r>
    </w:p>
    <w:p>
      <w:r>
        <w:t>113. 邓小平强调，物质文明和政治文明都搞好，才是中国特色的社会主义。（）</w:t>
      </w:r>
    </w:p>
    <w:p>
      <w:r>
        <w:t xml:space="preserve">    对</w:t>
      </w:r>
    </w:p>
    <w:p>
      <w:r>
        <w:rPr>
          <w:color w:val="FF0000"/>
        </w:rPr>
        <w:t xml:space="preserve">    错</w:t>
      </w:r>
    </w:p>
    <w:p>
      <w:r>
        <w:t>114. “一国两制”这一伟大构想的提出是从香港问题开始的。（）</w:t>
      </w:r>
    </w:p>
    <w:p>
      <w:r>
        <w:t xml:space="preserve">    对</w:t>
      </w:r>
    </w:p>
    <w:p>
      <w:r>
        <w:rPr>
          <w:color w:val="FF0000"/>
        </w:rPr>
        <w:t xml:space="preserve">    错</w:t>
      </w:r>
    </w:p>
    <w:p>
      <w:r>
        <w:t>115. 建设中国特色社会主义，关键在于坚持、加强和改善党的领导。（）</w:t>
      </w:r>
    </w:p>
    <w:p>
      <w:r>
        <w:rPr>
          <w:color w:val="FF0000"/>
        </w:rPr>
        <w:t xml:space="preserve">    对</w:t>
      </w:r>
    </w:p>
    <w:p>
      <w:r>
        <w:t xml:space="preserve">    错</w:t>
      </w:r>
    </w:p>
    <w:p>
      <w:r>
        <w:t>116. 社会主义社会的基本矛盾仍然是生产关系和生产力、上层建筑和经济基础之间的矛盾，正是这些矛盾推动了社会主义社会的发展。( )</w:t>
      </w:r>
    </w:p>
    <w:p>
      <w:r>
        <w:rPr>
          <w:color w:val="FF0000"/>
        </w:rPr>
        <w:t xml:space="preserve">    对</w:t>
      </w:r>
    </w:p>
    <w:p>
      <w:r>
        <w:t xml:space="preserve">    错</w:t>
      </w:r>
    </w:p>
    <w:p>
      <w:r>
        <w:t>117. 改革是社会主义社会发展的直接动力。( )</w:t>
      </w:r>
    </w:p>
    <w:p>
      <w:r>
        <w:rPr>
          <w:color w:val="FF0000"/>
        </w:rPr>
        <w:t xml:space="preserve">    对</w:t>
      </w:r>
    </w:p>
    <w:p>
      <w:r>
        <w:t xml:space="preserve">    错</w:t>
      </w:r>
    </w:p>
    <w:p>
      <w:r>
        <w:t>118. “三个代表”重要思想是在对冷战结束后国际局势科学判断的基础上形成的。（）</w:t>
      </w:r>
    </w:p>
    <w:p>
      <w:r>
        <w:rPr>
          <w:color w:val="FF0000"/>
        </w:rPr>
        <w:t xml:space="preserve">    对</w:t>
      </w:r>
    </w:p>
    <w:p>
      <w:r>
        <w:t xml:space="preserve">    错</w:t>
      </w:r>
    </w:p>
    <w:p>
      <w:r>
        <w:t>119. “三个代表”重要思想是在科学判断党的历史方位和总结历史经验的基础上提出来的。（）</w:t>
      </w:r>
    </w:p>
    <w:p>
      <w:r>
        <w:rPr>
          <w:color w:val="FF0000"/>
        </w:rPr>
        <w:t xml:space="preserve">    对</w:t>
      </w:r>
    </w:p>
    <w:p>
      <w:r>
        <w:t xml:space="preserve">    错</w:t>
      </w:r>
    </w:p>
    <w:p>
      <w:r>
        <w:t>120. “三个代表”重要思想是在建设中国特色社会主义伟大实践基础上形成的。（）</w:t>
      </w:r>
    </w:p>
    <w:p>
      <w:r>
        <w:rPr>
          <w:color w:val="FF0000"/>
        </w:rPr>
        <w:t xml:space="preserve">    对</w:t>
      </w:r>
    </w:p>
    <w:p>
      <w:r>
        <w:t xml:space="preserve">    错</w:t>
      </w:r>
    </w:p>
    <w:p>
      <w:r>
        <w:t>121. “三个代表”重要思想，是我们党在理论和实践上不断探索和开拓的结果。（）</w:t>
      </w:r>
    </w:p>
    <w:p>
      <w:r>
        <w:rPr>
          <w:color w:val="FF0000"/>
        </w:rPr>
        <w:t xml:space="preserve">    对</w:t>
      </w:r>
    </w:p>
    <w:p>
      <w:r>
        <w:t xml:space="preserve">    错</w:t>
      </w:r>
    </w:p>
    <w:p>
      <w:r>
        <w:t>122. 江泽民指出：在对外开放和发展社会主义市场经济的条件下，我们党如何始终保持工人阶级先锋队的性质，不仅是重大理论问题，也是重大现实问题。（）</w:t>
      </w:r>
    </w:p>
    <w:p>
      <w:r>
        <w:rPr>
          <w:color w:val="FF0000"/>
        </w:rPr>
        <w:t xml:space="preserve">    对</w:t>
      </w:r>
    </w:p>
    <w:p>
      <w:r>
        <w:t xml:space="preserve">    错</w:t>
      </w:r>
    </w:p>
    <w:p>
      <w:r>
        <w:t>123. 江泽民指出：在对外开放和发展社会主义市场经济的条件下，我们党如何更好地代表最广大人民的利益，不仅是重大理论问题，也是重大现实问题。（）</w:t>
      </w:r>
    </w:p>
    <w:p>
      <w:r>
        <w:rPr>
          <w:color w:val="FF0000"/>
        </w:rPr>
        <w:t xml:space="preserve">    对</w:t>
      </w:r>
    </w:p>
    <w:p>
      <w:r>
        <w:t xml:space="preserve">    错</w:t>
      </w:r>
    </w:p>
    <w:p>
      <w:r>
        <w:t>124. 2000年2月25日，江泽民在广东省考察工作时，从全面总结党的历史经验和如何适应新形势新任务的要求出发，首次对“三个代表”进行了比较全面的阐述。（）</w:t>
      </w:r>
    </w:p>
    <w:p>
      <w:r>
        <w:rPr>
          <w:color w:val="FF0000"/>
        </w:rPr>
        <w:t xml:space="preserve">    对</w:t>
      </w:r>
    </w:p>
    <w:p>
      <w:r>
        <w:t xml:space="preserve">    错</w:t>
      </w:r>
    </w:p>
    <w:p>
      <w:r>
        <w:t>125. 2000年5月14日，江泽民在江苏、浙江、上海党建工作座谈会上，首次对“三个代表”进行了比较全面的阐述。（）</w:t>
      </w:r>
    </w:p>
    <w:p>
      <w:r>
        <w:t xml:space="preserve">    对</w:t>
      </w:r>
    </w:p>
    <w:p>
      <w:r>
        <w:rPr>
          <w:color w:val="FF0000"/>
        </w:rPr>
        <w:t xml:space="preserve">    错</w:t>
      </w:r>
    </w:p>
    <w:p>
      <w:r>
        <w:t>126. 2000年5月14日，江泽民在江苏、浙江、上海党建工作座谈会上，明确提出：要“把‘三个代表’的要求贯彻落实到党的全部工作中去”。（）</w:t>
      </w:r>
    </w:p>
    <w:p>
      <w:r>
        <w:rPr>
          <w:color w:val="FF0000"/>
        </w:rPr>
        <w:t xml:space="preserve">    对</w:t>
      </w:r>
    </w:p>
    <w:p>
      <w:r>
        <w:t xml:space="preserve">    错</w:t>
      </w:r>
    </w:p>
    <w:p>
      <w:r>
        <w:t>127. 2000年6月9日，江泽民在全国党校工作会议上第一次指出，“三个代表”重要思想所要回答和解决的正是“建设什么样的党、怎样建设党”的重大问题。（）</w:t>
      </w:r>
    </w:p>
    <w:p>
      <w:r>
        <w:rPr>
          <w:color w:val="FF0000"/>
        </w:rPr>
        <w:t xml:space="preserve">    对</w:t>
      </w:r>
    </w:p>
    <w:p>
      <w:r>
        <w:t xml:space="preserve">    错</w:t>
      </w:r>
    </w:p>
    <w:p>
      <w:r>
        <w:t>128. 2000年6月28日，江泽民在中央思想政治工作会议上，提出了如何认识社会主义发展的历史进程问题。（）</w:t>
      </w:r>
    </w:p>
    <w:p>
      <w:r>
        <w:rPr>
          <w:color w:val="FF0000"/>
        </w:rPr>
        <w:t xml:space="preserve">    对</w:t>
      </w:r>
    </w:p>
    <w:p>
      <w:r>
        <w:t xml:space="preserve">    错</w:t>
      </w:r>
    </w:p>
    <w:p>
      <w:r>
        <w:t>129. 进入新世纪，以胡锦涛为主要代表的中国共产党人，紧紧抓住我国发展的重要战略机遇期，形成了科学发展观。（）</w:t>
      </w:r>
    </w:p>
    <w:p>
      <w:r>
        <w:rPr>
          <w:color w:val="FF0000"/>
        </w:rPr>
        <w:t xml:space="preserve">    对</w:t>
      </w:r>
    </w:p>
    <w:p>
      <w:r>
        <w:t xml:space="preserve">    错</w:t>
      </w:r>
    </w:p>
    <w:p>
      <w:r>
        <w:t>130. 科学发展观是我们党坚持以邓小平理论和“三个代表”重要思想为指导，在准确把握世界发展趋势、认真总结我国发展经验、深入分析我国发展阶段性特征的基础上提出来的。（）</w:t>
      </w:r>
    </w:p>
    <w:p>
      <w:r>
        <w:rPr>
          <w:color w:val="FF0000"/>
        </w:rPr>
        <w:t xml:space="preserve">    对</w:t>
      </w:r>
    </w:p>
    <w:p>
      <w:r>
        <w:t xml:space="preserve">    错</w:t>
      </w:r>
    </w:p>
    <w:p>
      <w:r>
        <w:t>131. 科学发展观是在深刻把握我国基本国情和新的阶段性特征的基础上形成和发展的。（）</w:t>
      </w:r>
    </w:p>
    <w:p>
      <w:r>
        <w:rPr>
          <w:color w:val="FF0000"/>
        </w:rPr>
        <w:t xml:space="preserve">    对</w:t>
      </w:r>
    </w:p>
    <w:p>
      <w:r>
        <w:t xml:space="preserve">    错</w:t>
      </w:r>
    </w:p>
    <w:p>
      <w:r>
        <w:t>132. 科学发展观是在深入总结改革开放以来特别是党的十六大以来实践经验的基础上形成和发展的。（）</w:t>
      </w:r>
    </w:p>
    <w:p>
      <w:r>
        <w:rPr>
          <w:color w:val="FF0000"/>
        </w:rPr>
        <w:t xml:space="preserve">    对</w:t>
      </w:r>
    </w:p>
    <w:p>
      <w:r>
        <w:t xml:space="preserve">    错</w:t>
      </w:r>
    </w:p>
    <w:p>
      <w:r>
        <w:t>133. 科学发展观是在深刻分析国际形势、顺应世界发展趋势、借鉴国外发展经验的基础上形成和发展的。（）</w:t>
      </w:r>
    </w:p>
    <w:p>
      <w:r>
        <w:rPr>
          <w:color w:val="FF0000"/>
        </w:rPr>
        <w:t xml:space="preserve">    对</w:t>
      </w:r>
    </w:p>
    <w:p>
      <w:r>
        <w:t xml:space="preserve">    错</w:t>
      </w:r>
    </w:p>
    <w:p>
      <w:r>
        <w:t>134. 当今世界发展大势、国外发展的经验教训，是科学发展观形成的时代背景。（）</w:t>
      </w:r>
    </w:p>
    <w:p>
      <w:r>
        <w:rPr>
          <w:color w:val="FF0000"/>
        </w:rPr>
        <w:t xml:space="preserve">    对</w:t>
      </w:r>
    </w:p>
    <w:p>
      <w:r>
        <w:t xml:space="preserve">    错</w:t>
      </w:r>
    </w:p>
    <w:p>
      <w:r>
        <w:t>135. 科学发展观是以胡锦涛为总书记的党中央，在新世纪新阶段全面建设小康社会进程中，在新的历史起点上推进中国特色社会主义事业过程中形成和发展起来的。（）</w:t>
      </w:r>
    </w:p>
    <w:p>
      <w:r>
        <w:rPr>
          <w:color w:val="FF0000"/>
        </w:rPr>
        <w:t xml:space="preserve">    对</w:t>
      </w:r>
    </w:p>
    <w:p>
      <w:r>
        <w:t xml:space="preserve">    错</w:t>
      </w:r>
    </w:p>
    <w:p>
      <w:r>
        <w:t>136. 科学发展观总结了二十多年来我国改革开放和现代化建设的成功经验，揭示了经济社会发展的客观规律，反映了我们党对发展问题的新认识。（）</w:t>
      </w:r>
    </w:p>
    <w:p>
      <w:r>
        <w:rPr>
          <w:color w:val="FF0000"/>
        </w:rPr>
        <w:t xml:space="preserve">    对</w:t>
      </w:r>
    </w:p>
    <w:p>
      <w:r>
        <w:t xml:space="preserve">    错</w:t>
      </w:r>
    </w:p>
    <w:p>
      <w:r>
        <w:t>137. 以党的十七大为标志，科学发展观进一步走向成熟。（）</w:t>
      </w:r>
    </w:p>
    <w:p>
      <w:r>
        <w:rPr>
          <w:color w:val="FF0000"/>
        </w:rPr>
        <w:t xml:space="preserve">    对</w:t>
      </w:r>
    </w:p>
    <w:p>
      <w:r>
        <w:t xml:space="preserve">    错</w:t>
      </w:r>
    </w:p>
    <w:p>
      <w:r>
        <w:t>138. 中国特色社会主义的最本质的特征是以人民为中心。（ ）</w:t>
      </w:r>
    </w:p>
    <w:p>
      <w:r>
        <w:t xml:space="preserve">    对</w:t>
      </w:r>
    </w:p>
    <w:p>
      <w:r>
        <w:rPr>
          <w:color w:val="FF0000"/>
        </w:rPr>
        <w:t xml:space="preserve">    错</w:t>
      </w:r>
    </w:p>
    <w:p>
      <w:r>
        <w:t>139. 习近平新时代中国特色社会主义思想中“八个明确”是指导思想层面的表述，“十四个坚持”是行动纲领层面的表述。（ ）</w:t>
      </w:r>
    </w:p>
    <w:p>
      <w:r>
        <w:rPr>
          <w:color w:val="FF0000"/>
        </w:rPr>
        <w:t xml:space="preserve">    对</w:t>
      </w:r>
    </w:p>
    <w:p>
      <w:r>
        <w:t xml:space="preserve">    错</w:t>
      </w:r>
    </w:p>
    <w:p>
      <w:r>
        <w:t>140. 中共十九大通过的党章修正案，把习近平新时代中国特色社会主义思想确立为党的指导思想。（ ）</w:t>
      </w:r>
    </w:p>
    <w:p>
      <w:r>
        <w:rPr>
          <w:color w:val="FF0000"/>
        </w:rPr>
        <w:t xml:space="preserve">    对</w:t>
      </w:r>
    </w:p>
    <w:p>
      <w:r>
        <w:t xml:space="preserve">    错</w:t>
      </w:r>
    </w:p>
    <w:p>
      <w:r>
        <w:t>141. 习近平新时代中国特色社会主义思想对人类文明进步具有重要意义。</w:t>
      </w:r>
    </w:p>
    <w:p>
      <w:r>
        <w:rPr>
          <w:color w:val="FF0000"/>
        </w:rPr>
        <w:t xml:space="preserve">    对</w:t>
      </w:r>
    </w:p>
    <w:p>
      <w:r>
        <w:t xml:space="preserve">    错</w:t>
      </w:r>
    </w:p>
    <w:p>
      <w:r>
        <w:t>142. 习近平新时代中国特色社会主义思想为新时代我们党治国理政提供了基本遵循。（ ）</w:t>
      </w:r>
    </w:p>
    <w:p>
      <w:r>
        <w:rPr>
          <w:color w:val="FF0000"/>
        </w:rPr>
        <w:t xml:space="preserve">    对</w:t>
      </w:r>
    </w:p>
    <w:p>
      <w:r>
        <w:t xml:space="preserve">    错</w:t>
      </w:r>
    </w:p>
    <w:p>
      <w:r>
        <w:t>143. 对中国社会主要矛盾的科学判断，是制定党的路线方针政策的基本依据。（ ）</w:t>
      </w:r>
    </w:p>
    <w:p>
      <w:r>
        <w:rPr>
          <w:color w:val="FF0000"/>
        </w:rPr>
        <w:t xml:space="preserve">    对</w:t>
      </w:r>
    </w:p>
    <w:p>
      <w:r>
        <w:t xml:space="preserve">    错</w:t>
      </w:r>
    </w:p>
    <w:p>
      <w:r>
        <w:t>144. 1956年社会主义改造基本完成后，党的十九大指出：我们国内的主要矛盾，已经是人民对于建立先进的工业国的要求同落后的农业国的现实之间的矛盾，已经是人民对于经济文化迅速发展的需要同当前经济文化不能满足人民需要的状况之间的矛盾。（ ）</w:t>
      </w:r>
    </w:p>
    <w:p>
      <w:r>
        <w:t xml:space="preserve">    对</w:t>
      </w:r>
    </w:p>
    <w:p>
      <w:r>
        <w:rPr>
          <w:color w:val="FF0000"/>
        </w:rPr>
        <w:t xml:space="preserve">    错</w:t>
      </w:r>
    </w:p>
    <w:p>
      <w:r>
        <w:t>145. 我国社会主要矛盾发生变化说明我国已经走出了社会主义初级阶段。</w:t>
      </w:r>
    </w:p>
    <w:p>
      <w:r>
        <w:t xml:space="preserve">    对</w:t>
      </w:r>
    </w:p>
    <w:p>
      <w:r>
        <w:rPr>
          <w:color w:val="FF0000"/>
        </w:rPr>
        <w:t xml:space="preserve">    错</w:t>
      </w:r>
    </w:p>
    <w:p>
      <w:r>
        <w:t>146. 1981年党的十一届六中全会通过的《关于建国以来党的若干历史问题的决议》对我国社会主要矛盾作了科学表述：“在社会主义改造基本完成以后，我国所要解决的主要矛盾，是人民日益增长的物质文化需要同落后的社会生产之间的矛盾。”（ ）</w:t>
      </w:r>
    </w:p>
    <w:p>
      <w:r>
        <w:rPr>
          <w:color w:val="FF0000"/>
        </w:rPr>
        <w:t xml:space="preserve">    对</w:t>
      </w:r>
    </w:p>
    <w:p>
      <w:r>
        <w:t xml:space="preserve">    错</w:t>
      </w:r>
    </w:p>
    <w:p>
      <w:r>
        <w:t>147. 党的十九大明确指出，我国社会主要矛盾已经转化为人民日益增长的美好生活需要和不平衡不充分的发展之间的矛盾。（ ）</w:t>
      </w:r>
    </w:p>
    <w:p>
      <w:r>
        <w:rPr>
          <w:color w:val="FF0000"/>
        </w:rPr>
        <w:t xml:space="preserve">    对</w:t>
      </w:r>
    </w:p>
    <w:p>
      <w:r>
        <w:t xml:space="preserve">    错</w:t>
      </w:r>
    </w:p>
    <w:p>
      <w:r>
        <w:t>148. 我国社会主要矛盾的变化，没有改变我们对我国社会主义所处历史阶段的判断，我国仍处于并将长期处于社会主义初级阶段的基本国情没有变，我国是世界上最大发展中国家的国际地位没有变。（ ）</w:t>
      </w:r>
    </w:p>
    <w:p>
      <w:r>
        <w:rPr>
          <w:color w:val="FF0000"/>
        </w:rPr>
        <w:t xml:space="preserve">    对</w:t>
      </w:r>
    </w:p>
    <w:p>
      <w:r>
        <w:t xml:space="preserve">    错</w:t>
      </w:r>
    </w:p>
    <w:p>
      <w:r>
        <w:t>149. 我们要牢牢把握社会主义初级阶段这个基本国情，牢牢立足社会主义初级阶段这个最大实际，牢牢坚持党在社会主义初级阶段的基本路线。（ ）</w:t>
      </w:r>
    </w:p>
    <w:p>
      <w:r>
        <w:rPr>
          <w:color w:val="FF0000"/>
        </w:rPr>
        <w:t xml:space="preserve">    对</w:t>
      </w:r>
    </w:p>
    <w:p>
      <w:r>
        <w:t xml:space="preserve">    错</w:t>
      </w:r>
    </w:p>
    <w:p>
      <w:r>
        <w:t>150. 新时代是承前启后、继往开来，在新的历史条件下继续夺取中国特色社会主义伟大胜利的时代。（ ）</w:t>
      </w:r>
    </w:p>
    <w:p>
      <w:r>
        <w:rPr>
          <w:color w:val="FF0000"/>
        </w:rPr>
        <w:t xml:space="preserve">    对</w:t>
      </w:r>
    </w:p>
    <w:p>
      <w:r>
        <w:t xml:space="preserve">    错</w:t>
      </w:r>
    </w:p>
    <w:p>
      <w:r>
        <w:t>151. 以人民为中心的发展思想，是党的全心全意为人民服务的根本宗旨在新时代的具体体现。（ ）</w:t>
      </w:r>
    </w:p>
    <w:p>
      <w:r>
        <w:rPr>
          <w:color w:val="FF0000"/>
        </w:rPr>
        <w:t xml:space="preserve">    对</w:t>
      </w:r>
    </w:p>
    <w:p>
      <w:r>
        <w:t xml:space="preserve">    错</w:t>
      </w:r>
    </w:p>
    <w:p>
      <w:r>
        <w:t>152. 坚持和发展社会主义，是改革开放以来我们党全部理论和实践的鲜明主题，也是习近平新时代中国特色社会主义思想的核心要义。（ ）</w:t>
      </w:r>
    </w:p>
    <w:p>
      <w:r>
        <w:t xml:space="preserve">    对</w:t>
      </w:r>
    </w:p>
    <w:p>
      <w:r>
        <w:rPr>
          <w:color w:val="FF0000"/>
        </w:rPr>
        <w:t xml:space="preserve">    错</w:t>
      </w:r>
    </w:p>
    <w:p>
      <w:r>
        <w:t>153. 中国特色社会主义事业总体布局是“五位一体”，战略布局是“四个全面”。（ ）</w:t>
      </w:r>
    </w:p>
    <w:p>
      <w:r>
        <w:rPr>
          <w:color w:val="FF0000"/>
        </w:rPr>
        <w:t xml:space="preserve">    对</w:t>
      </w:r>
    </w:p>
    <w:p>
      <w:r>
        <w:t xml:space="preserve">    错</w:t>
      </w:r>
    </w:p>
    <w:p>
      <w:r>
        <w:t>154. 党的十九大概括的“十四个坚持”，是新时代中国特色社会主义基本方略。（ ）</w:t>
      </w:r>
    </w:p>
    <w:p>
      <w:r>
        <w:rPr>
          <w:color w:val="FF0000"/>
        </w:rPr>
        <w:t xml:space="preserve">    对</w:t>
      </w:r>
    </w:p>
    <w:p>
      <w:r>
        <w:t xml:space="preserve">    错</w:t>
      </w:r>
    </w:p>
    <w:p>
      <w:r>
        <w:t>155. 人民是历史的创造者，是决定党和国家前途命运的根本力量。</w:t>
      </w:r>
    </w:p>
    <w:p>
      <w:r>
        <w:rPr>
          <w:color w:val="FF0000"/>
        </w:rPr>
        <w:t xml:space="preserve">    对</w:t>
      </w:r>
    </w:p>
    <w:p>
      <w:r>
        <w:t xml:space="preserve">    错</w:t>
      </w:r>
    </w:p>
    <w:p>
      <w:r>
        <w:t>156. 文化自信是一个国家、一个民族发展中更基本、更深沉、更持久的力量。（ ）</w:t>
      </w:r>
    </w:p>
    <w:p>
      <w:r>
        <w:rPr>
          <w:color w:val="FF0000"/>
        </w:rPr>
        <w:t xml:space="preserve">    对</w:t>
      </w:r>
    </w:p>
    <w:p>
      <w:r>
        <w:t xml:space="preserve">    错</w:t>
      </w:r>
    </w:p>
    <w:p>
      <w:r>
        <w:t>157. 邓小平理论是马克思主义中国化的新飞跃，是当代中国马克思主义、21世纪马克思主义。（ ）</w:t>
      </w:r>
    </w:p>
    <w:p>
      <w:r>
        <w:t xml:space="preserve">    对</w:t>
      </w:r>
    </w:p>
    <w:p>
      <w:r>
        <w:rPr>
          <w:color w:val="FF0000"/>
        </w:rPr>
        <w:t xml:space="preserve">    错</w:t>
      </w:r>
    </w:p>
    <w:p>
      <w:r>
        <w:t>158. 改革开放以来，我们总结历史经验，不断艰辛探索，终于找到了实现中华民族伟大复兴的正确道路，取得了举世瞩目的伟大成就。（）</w:t>
      </w:r>
    </w:p>
    <w:p>
      <w:r>
        <w:rPr>
          <w:color w:val="FF0000"/>
        </w:rPr>
        <w:t xml:space="preserve">    对</w:t>
      </w:r>
    </w:p>
    <w:p>
      <w:r>
        <w:t xml:space="preserve">    错</w:t>
      </w:r>
    </w:p>
    <w:p>
      <w:r>
        <w:t>159. 现在，我们比历史上任何时期都更接近中华民族伟大复兴的目标，比历史上任何时期都更有信心、有能力实现实现中华民族伟大复兴这个目标。（）</w:t>
      </w:r>
    </w:p>
    <w:p>
      <w:r>
        <w:rPr>
          <w:color w:val="FF0000"/>
        </w:rPr>
        <w:t xml:space="preserve">    对</w:t>
      </w:r>
    </w:p>
    <w:p>
      <w:r>
        <w:t xml:space="preserve">    错</w:t>
      </w:r>
    </w:p>
    <w:p>
      <w:r>
        <w:t>160. 中国梦把国家的追求、民族的向往、人民的期盼融为一体，体现了中华民族和中国人民的整体利益，表达了每一个中华儿女的共同愿景。（）</w:t>
      </w:r>
    </w:p>
    <w:p>
      <w:r>
        <w:rPr>
          <w:color w:val="FF0000"/>
        </w:rPr>
        <w:t xml:space="preserve">    对</w:t>
      </w:r>
    </w:p>
    <w:p>
      <w:r>
        <w:t xml:space="preserve">    错</w:t>
      </w:r>
    </w:p>
    <w:p>
      <w:r>
        <w:t>161. 以爱国主义为核心的民族精神和以改革创新为核心的时代精神，是凝心聚力的兴国之魂、强国之魂。（）</w:t>
      </w:r>
    </w:p>
    <w:p>
      <w:r>
        <w:rPr>
          <w:color w:val="FF0000"/>
        </w:rPr>
        <w:t xml:space="preserve">    对</w:t>
      </w:r>
    </w:p>
    <w:p>
      <w:r>
        <w:t xml:space="preserve">    错</w:t>
      </w:r>
    </w:p>
    <w:p>
      <w:r>
        <w:t>162. 实现中华民族伟大复兴只是大陆人民的共同梦想。（）</w:t>
      </w:r>
    </w:p>
    <w:p>
      <w:r>
        <w:t xml:space="preserve">    对</w:t>
      </w:r>
    </w:p>
    <w:p>
      <w:r>
        <w:rPr>
          <w:color w:val="FF0000"/>
        </w:rPr>
        <w:t xml:space="preserve">    错</w:t>
      </w:r>
    </w:p>
    <w:p>
      <w:r>
        <w:t>163. 实现中国梦需要和平，只有和平才能实现梦想。（）</w:t>
      </w:r>
    </w:p>
    <w:p>
      <w:r>
        <w:rPr>
          <w:color w:val="FF0000"/>
        </w:rPr>
        <w:t xml:space="preserve">    对</w:t>
      </w:r>
    </w:p>
    <w:p>
      <w:r>
        <w:t xml:space="preserve">    错</w:t>
      </w:r>
    </w:p>
    <w:p>
      <w:r>
        <w:t>164. 党的十九大报告中提出，全面建设社会主义现代化国家的进程分两个阶段来安排，第一阶段是2020年到2035年，第二阶段是2035年到本世纪中叶。（）</w:t>
      </w:r>
    </w:p>
    <w:p>
      <w:r>
        <w:rPr>
          <w:color w:val="FF0000"/>
        </w:rPr>
        <w:t xml:space="preserve">    对</w:t>
      </w:r>
    </w:p>
    <w:p>
      <w:r>
        <w:t xml:space="preserve">    错</w:t>
      </w:r>
    </w:p>
    <w:p>
      <w:r>
        <w:t>165. 党的十八大从战略上对新时代中国特色社会主义发展做出了安排，是从全面建成小康社会到基本实现现代化，再到全面建成社会主义现代化强国。（）</w:t>
      </w:r>
    </w:p>
    <w:p>
      <w:r>
        <w:t xml:space="preserve">    对</w:t>
      </w:r>
    </w:p>
    <w:p>
      <w:r>
        <w:rPr>
          <w:color w:val="FF0000"/>
        </w:rPr>
        <w:t xml:space="preserve">    错</w:t>
      </w:r>
    </w:p>
    <w:p>
      <w:r>
        <w:t>166. 我国目前已经全面建成小康社会了，到2020年我们就可以实现共同富裕目标了。（）</w:t>
      </w:r>
    </w:p>
    <w:p>
      <w:r>
        <w:t xml:space="preserve">    对</w:t>
      </w:r>
    </w:p>
    <w:p>
      <w:r>
        <w:rPr>
          <w:color w:val="FF0000"/>
        </w:rPr>
        <w:t xml:space="preserve">    错</w:t>
      </w:r>
    </w:p>
    <w:p>
      <w:r>
        <w:t>167. 从党的十九大到二十大，是“两个一百年”奋斗目标的历史交汇期。（）</w:t>
      </w:r>
    </w:p>
    <w:p>
      <w:r>
        <w:rPr>
          <w:color w:val="FF0000"/>
        </w:rPr>
        <w:t xml:space="preserve">    对</w:t>
      </w:r>
    </w:p>
    <w:p>
      <w:r>
        <w:t xml:space="preserve">    错</w:t>
      </w:r>
    </w:p>
    <w:p>
      <w:r>
        <w:t>168. 我国实现社会主义现代化强国“两步走”战略与中国共产党的初心和使命是相通的。（）</w:t>
      </w:r>
    </w:p>
    <w:p>
      <w:r>
        <w:rPr>
          <w:color w:val="FF0000"/>
        </w:rPr>
        <w:t xml:space="preserve">    对</w:t>
      </w:r>
    </w:p>
    <w:p>
      <w:r>
        <w:t xml:space="preserve">    错</w:t>
      </w:r>
    </w:p>
    <w:p>
      <w:r>
        <w:t>169. 我们党原来提出的“三步走”战略的第三步即基本实现现代化，将提前15年，即在2035年实现，是综合分析国际国内形势和我国发展条件得出的重要论断，这与改革开放40年来国家面貌发生的前所未有的巨大变化是分不开的。（）</w:t>
      </w:r>
    </w:p>
    <w:p>
      <w:r>
        <w:rPr>
          <w:color w:val="FF0000"/>
        </w:rPr>
        <w:t xml:space="preserve">    对</w:t>
      </w:r>
    </w:p>
    <w:p>
      <w:r>
        <w:t xml:space="preserve">    错</w:t>
      </w:r>
    </w:p>
    <w:p>
      <w:r>
        <w:t>170. 党的十九大报告指出，从2020年到2035年，我国在文化建设方面的目标要求包括中国梦和社会主义核心价值观深入人心，爱国主义、集体主义、社会主义思想广泛弘扬，全体人民的文化自信、文化自觉和文化凝聚力不断提高。（）</w:t>
      </w:r>
    </w:p>
    <w:p>
      <w:r>
        <w:rPr>
          <w:color w:val="FF0000"/>
        </w:rPr>
        <w:t xml:space="preserve">    对</w:t>
      </w:r>
    </w:p>
    <w:p>
      <w:r>
        <w:t xml:space="preserve">    错</w:t>
      </w:r>
    </w:p>
    <w:p>
      <w:r>
        <w:t>171. 构建新发展格局的关键在于经济循环的畅通无阻。（）</w:t>
      </w:r>
    </w:p>
    <w:p>
      <w:r>
        <w:rPr>
          <w:color w:val="FF0000"/>
        </w:rPr>
        <w:t xml:space="preserve">    对</w:t>
      </w:r>
    </w:p>
    <w:p>
      <w:r>
        <w:t xml:space="preserve">    错</w:t>
      </w:r>
    </w:p>
    <w:p>
      <w:r>
        <w:t>172. 全面建设社会主义现代化国家，是我们党在全面建成小康社会奋斗目标之后新的奋斗目标。（）</w:t>
      </w:r>
    </w:p>
    <w:p>
      <w:r>
        <w:rPr>
          <w:color w:val="FF0000"/>
        </w:rPr>
        <w:t xml:space="preserve">    对</w:t>
      </w:r>
    </w:p>
    <w:p>
      <w:r>
        <w:t xml:space="preserve">    错</w:t>
      </w:r>
    </w:p>
    <w:p>
      <w:r>
        <w:t>173. 习近平经济思想，坚持以人民为中心的发展思想。（）</w:t>
      </w:r>
    </w:p>
    <w:p>
      <w:r>
        <w:rPr>
          <w:color w:val="FF0000"/>
        </w:rPr>
        <w:t xml:space="preserve">    对</w:t>
      </w:r>
    </w:p>
    <w:p>
      <w:r>
        <w:t xml:space="preserve">    错</w:t>
      </w:r>
    </w:p>
    <w:p>
      <w:r>
        <w:t>174. 习近平经济思想，坚持适应把握引领经济发展新常态。（）</w:t>
      </w:r>
    </w:p>
    <w:p>
      <w:r>
        <w:rPr>
          <w:color w:val="FF0000"/>
        </w:rPr>
        <w:t xml:space="preserve">    对</w:t>
      </w:r>
    </w:p>
    <w:p>
      <w:r>
        <w:t xml:space="preserve">    错</w:t>
      </w:r>
    </w:p>
    <w:p>
      <w:r>
        <w:t>175. 习近平经济思想，坚持使市场在资源配置中起基础性作用，更好发挥政府作用，推动有效市场和有为政府结合。（）</w:t>
      </w:r>
    </w:p>
    <w:p>
      <w:r>
        <w:t xml:space="preserve">    对</w:t>
      </w:r>
    </w:p>
    <w:p>
      <w:r>
        <w:rPr>
          <w:color w:val="FF0000"/>
        </w:rPr>
        <w:t xml:space="preserve">    错</w:t>
      </w:r>
    </w:p>
    <w:p>
      <w:r>
        <w:t>176. 习近平经济思想，坚持适应我国经济发展主要矛盾变化，完善微观调控。（）</w:t>
      </w:r>
    </w:p>
    <w:p>
      <w:r>
        <w:t xml:space="preserve">    对</w:t>
      </w:r>
    </w:p>
    <w:p>
      <w:r>
        <w:rPr>
          <w:color w:val="FF0000"/>
        </w:rPr>
        <w:t xml:space="preserve">    错</w:t>
      </w:r>
    </w:p>
    <w:p>
      <w:r>
        <w:t>177. 推进供给侧结构性改革，关键在于理解“供给侧”。（）</w:t>
      </w:r>
    </w:p>
    <w:p>
      <w:r>
        <w:t xml:space="preserve">    对</w:t>
      </w:r>
    </w:p>
    <w:p>
      <w:r>
        <w:rPr>
          <w:color w:val="FF0000"/>
        </w:rPr>
        <w:t xml:space="preserve">    错</w:t>
      </w:r>
    </w:p>
    <w:p>
      <w:r>
        <w:t>178. 深化要素市场化改革，实现由以质取胜向以价取胜的转变。（）</w:t>
      </w:r>
    </w:p>
    <w:p>
      <w:r>
        <w:t xml:space="preserve">    对</w:t>
      </w:r>
    </w:p>
    <w:p>
      <w:r>
        <w:rPr>
          <w:color w:val="FF0000"/>
        </w:rPr>
        <w:t xml:space="preserve">    错</w:t>
      </w:r>
    </w:p>
    <w:p>
      <w:r>
        <w:t>179. 实现经济高质量发展，必须坚持供给侧结构性改革。（）</w:t>
      </w:r>
    </w:p>
    <w:p>
      <w:r>
        <w:rPr>
          <w:color w:val="FF0000"/>
        </w:rPr>
        <w:t xml:space="preserve">    对</w:t>
      </w:r>
    </w:p>
    <w:p>
      <w:r>
        <w:t xml:space="preserve">    错</w:t>
      </w:r>
    </w:p>
    <w:p>
      <w:r>
        <w:t>180. 中国特色社会主义政治发展道路是近代以来中国人民长期奋斗历史逻辑、理论逻辑、实践逻辑的必然结果，是坚持党的本质属性、践行党的根本宗旨的必然要求。（）</w:t>
      </w:r>
    </w:p>
    <w:p>
      <w:r>
        <w:rPr>
          <w:color w:val="FF0000"/>
        </w:rPr>
        <w:t xml:space="preserve">    对</w:t>
      </w:r>
    </w:p>
    <w:p>
      <w:r>
        <w:t xml:space="preserve">    错</w:t>
      </w:r>
    </w:p>
    <w:p>
      <w:r>
        <w:t>181. 依法治国是党领导人民治理国家的基本方式。（）</w:t>
      </w:r>
    </w:p>
    <w:p>
      <w:r>
        <w:rPr>
          <w:color w:val="FF0000"/>
        </w:rPr>
        <w:t xml:space="preserve">    对</w:t>
      </w:r>
    </w:p>
    <w:p>
      <w:r>
        <w:t xml:space="preserve">    错</w:t>
      </w:r>
    </w:p>
    <w:p>
      <w:r>
        <w:t>182. 实现人民当家作主，就要扩大人民有序政治参与，保证人民依法实行民主选举、民主协商、民主决策、民主管理、民主监督。（）</w:t>
      </w:r>
    </w:p>
    <w:p>
      <w:r>
        <w:rPr>
          <w:color w:val="FF0000"/>
        </w:rPr>
        <w:t xml:space="preserve">    对</w:t>
      </w:r>
    </w:p>
    <w:p>
      <w:r>
        <w:t xml:space="preserve">    错</w:t>
      </w:r>
    </w:p>
    <w:p>
      <w:r>
        <w:t>183. 发展社会主义民主政治就是要体现人民意志、保障人民权益、激发人民创造活力，用制度体系保证人民当家作主。（）</w:t>
      </w:r>
    </w:p>
    <w:p>
      <w:r>
        <w:rPr>
          <w:color w:val="FF0000"/>
        </w:rPr>
        <w:t xml:space="preserve">    对</w:t>
      </w:r>
    </w:p>
    <w:p>
      <w:r>
        <w:t xml:space="preserve">    错</w:t>
      </w:r>
    </w:p>
    <w:p>
      <w:r>
        <w:t>184. 协商民主是中国社会主义民主政治的特有形式和独特优势，是实现党的领导的重要方式。（）</w:t>
      </w:r>
    </w:p>
    <w:p>
      <w:r>
        <w:rPr>
          <w:color w:val="FF0000"/>
        </w:rPr>
        <w:t xml:space="preserve">    对</w:t>
      </w:r>
    </w:p>
    <w:p>
      <w:r>
        <w:t xml:space="preserve">    错</w:t>
      </w:r>
    </w:p>
    <w:p>
      <w:r>
        <w:t>185. 新时代的爱国统一战线包括全体社会主义劳动者、社会主义事业的建设者、拥护社会主义的爱国者、拥护祖国统一和致力于中华民族伟大复兴的爱国者。（）</w:t>
      </w:r>
    </w:p>
    <w:p>
      <w:r>
        <w:rPr>
          <w:color w:val="FF0000"/>
        </w:rPr>
        <w:t xml:space="preserve">    对</w:t>
      </w:r>
    </w:p>
    <w:p>
      <w:r>
        <w:t xml:space="preserve">    错</w:t>
      </w:r>
    </w:p>
    <w:p>
      <w:r>
        <w:t>186. 马克思主义是我们立党立国的根本指导思想，是中国共产党人的“真经”。切不可马克思主义的“真经”没念好，总想着“西天取经”。（）</w:t>
      </w:r>
    </w:p>
    <w:p>
      <w:r>
        <w:rPr>
          <w:color w:val="FF0000"/>
        </w:rPr>
        <w:t xml:space="preserve">    对</w:t>
      </w:r>
    </w:p>
    <w:p>
      <w:r>
        <w:t xml:space="preserve">    错</w:t>
      </w:r>
    </w:p>
    <w:p>
      <w:r>
        <w:t>187. 社会主义核心价值观是社会主义核心价值体系的内核凝练和集中表达，体现着社会主义核心价值体系的根本性质和基本特征。（）</w:t>
      </w:r>
    </w:p>
    <w:p>
      <w:r>
        <w:rPr>
          <w:color w:val="FF0000"/>
        </w:rPr>
        <w:t xml:space="preserve">    对</w:t>
      </w:r>
    </w:p>
    <w:p>
      <w:r>
        <w:t xml:space="preserve">    错</w:t>
      </w:r>
    </w:p>
    <w:p>
      <w:r>
        <w:t>188. 培育和践行社会主义核心价值观要注意把我们所提倡的与人们日常生活联系起来，在落细、落小、落实上下功夫。（）</w:t>
      </w:r>
    </w:p>
    <w:p>
      <w:r>
        <w:rPr>
          <w:color w:val="FF0000"/>
        </w:rPr>
        <w:t xml:space="preserve">    对</w:t>
      </w:r>
    </w:p>
    <w:p>
      <w:r>
        <w:t xml:space="preserve">    错</w:t>
      </w:r>
    </w:p>
    <w:p>
      <w:r>
        <w:t>189. 当今时代，文化在综合国力竞争中的地位日益重要，谁占据了文化发展的制高点，谁就能够更好地在激烈的国际竞争中掌握主动权。（）</w:t>
      </w:r>
    </w:p>
    <w:p>
      <w:r>
        <w:rPr>
          <w:color w:val="FF0000"/>
        </w:rPr>
        <w:t xml:space="preserve">    对</w:t>
      </w:r>
    </w:p>
    <w:p>
      <w:r>
        <w:t xml:space="preserve">    错</w:t>
      </w:r>
    </w:p>
    <w:p>
      <w:r>
        <w:t>190. 党的领导是社会主义民主政治的本质特征。</w:t>
      </w:r>
    </w:p>
    <w:p>
      <w:r>
        <w:t xml:space="preserve">    对</w:t>
      </w:r>
    </w:p>
    <w:p>
      <w:r>
        <w:rPr>
          <w:color w:val="FF0000"/>
        </w:rPr>
        <w:t xml:space="preserve">    错</w:t>
      </w:r>
    </w:p>
    <w:p>
      <w:r>
        <w:t>191. 民族区域自治制度是我国的根本政治制度。</w:t>
      </w:r>
    </w:p>
    <w:p>
      <w:r>
        <w:t xml:space="preserve">    对</w:t>
      </w:r>
    </w:p>
    <w:p>
      <w:r>
        <w:rPr>
          <w:color w:val="FF0000"/>
        </w:rPr>
        <w:t xml:space="preserve">    错</w:t>
      </w:r>
    </w:p>
    <w:p>
      <w:r>
        <w:t>192. 基层群众自治制度是我国的一项基本政治制度。</w:t>
      </w:r>
    </w:p>
    <w:p>
      <w:r>
        <w:rPr>
          <w:color w:val="FF0000"/>
        </w:rPr>
        <w:t xml:space="preserve">    对</w:t>
      </w:r>
    </w:p>
    <w:p>
      <w:r>
        <w:t xml:space="preserve">    错</w:t>
      </w:r>
    </w:p>
    <w:p>
      <w:r>
        <w:t>193. 坚持党中央权威和集中统一领导，是党的政治建设的首要任务。（）</w:t>
      </w:r>
    </w:p>
    <w:p>
      <w:r>
        <w:rPr>
          <w:color w:val="FF0000"/>
        </w:rPr>
        <w:t xml:space="preserve">    对</w:t>
      </w:r>
    </w:p>
    <w:p>
      <w:r>
        <w:t xml:space="preserve">    错</w:t>
      </w:r>
    </w:p>
    <w:p>
      <w:r>
        <w:t>194. 加强党的作风建设的核心是保持党同人民群众的血肉联系，我们党的最大政治优势就是密切联系群众。（）</w:t>
      </w:r>
    </w:p>
    <w:p>
      <w:r>
        <w:rPr>
          <w:color w:val="FF0000"/>
        </w:rPr>
        <w:t xml:space="preserve">    对</w:t>
      </w:r>
    </w:p>
    <w:p>
      <w:r>
        <w:t xml:space="preserve">    错</w:t>
      </w:r>
    </w:p>
    <w:p>
      <w:r>
        <w:t>195. 严明党的纪律，首要的是严明组织纪律，如果党的组织纪律成了摆设，就会形成“破窗效应”，使党丧失严肃性和权威性。（）</w:t>
      </w:r>
    </w:p>
    <w:p>
      <w:r>
        <w:t xml:space="preserve">    对</w:t>
      </w:r>
    </w:p>
    <w:p>
      <w:r>
        <w:rPr>
          <w:color w:val="FF0000"/>
        </w:rPr>
        <w:t xml:space="preserve">    错</w:t>
      </w:r>
    </w:p>
    <w:p>
      <w:r>
        <w:t>196. 党的十九大首次把党的思想建设纳入党的建设总体布局。（）</w:t>
      </w:r>
    </w:p>
    <w:p>
      <w:r>
        <w:t xml:space="preserve">    对</w:t>
      </w:r>
    </w:p>
    <w:p>
      <w:r>
        <w:rPr>
          <w:color w:val="FF0000"/>
        </w:rPr>
        <w:t xml:space="preserve">    错</w:t>
      </w:r>
    </w:p>
    <w:p>
      <w:r>
        <w:t>197. 党的十九大首次把党的政治建设纳入党的建设总体布局，这是党的建设理论和实践的重大创新。（）</w:t>
      </w:r>
    </w:p>
    <w:p>
      <w:r>
        <w:rPr>
          <w:color w:val="FF0000"/>
        </w:rPr>
        <w:t xml:space="preserve">    对</w:t>
      </w:r>
    </w:p>
    <w:p>
      <w:r>
        <w:t xml:space="preserve">    错</w:t>
      </w:r>
    </w:p>
    <w:p>
      <w:r>
        <w:t>198. 全面深化改革能否顺利推进，关键取决于我国经济能否实现高质量发展。（）</w:t>
      </w:r>
    </w:p>
    <w:p>
      <w:r>
        <w:t xml:space="preserve">    对</w:t>
      </w:r>
    </w:p>
    <w:p>
      <w:r>
        <w:rPr>
          <w:color w:val="FF0000"/>
        </w:rPr>
        <w:t xml:space="preserve">    错</w:t>
      </w:r>
    </w:p>
    <w:p>
      <w:r>
        <w:t>199. 全面深化改革能否顺利推进，关键取决于党，取决于党的集中统一领导。（）</w:t>
      </w:r>
    </w:p>
    <w:p>
      <w:r>
        <w:rPr>
          <w:color w:val="FF0000"/>
        </w:rPr>
        <w:t xml:space="preserve">    对</w:t>
      </w:r>
    </w:p>
    <w:p>
      <w:r>
        <w:t xml:space="preserve">    错</w:t>
      </w:r>
    </w:p>
    <w:p>
      <w:r>
        <w:t>200. 坚持和完善中国特色社会主义制度、推进国家治理体系和治理能力现代化是一个有机统一体，不可分割。</w:t>
      </w:r>
    </w:p>
    <w:p>
      <w:r>
        <w:rPr>
          <w:color w:val="FF0000"/>
        </w:rPr>
        <w:t xml:space="preserve">    对</w:t>
      </w:r>
    </w:p>
    <w:p>
      <w:r>
        <w:t xml:space="preserve">    错</w:t>
      </w:r>
    </w:p>
    <w:p>
      <w:r>
        <w:t>201. 新时代的全面深化改革具有许多新的内涵和特点，其中很重要的就是经济建设分量更重。</w:t>
      </w:r>
    </w:p>
    <w:p>
      <w:r>
        <w:t xml:space="preserve">    对</w:t>
      </w:r>
    </w:p>
    <w:p>
      <w:r>
        <w:rPr>
          <w:color w:val="FF0000"/>
        </w:rPr>
        <w:t xml:space="preserve">    错</w:t>
      </w:r>
    </w:p>
    <w:p>
      <w:r>
        <w:t>202. 新中国成立70多年来，中华民族之所以能迎来从站起来、富起来到强起来的伟大飞跃，最根本的就是因为党领导人民建立和完善了中国特色社会主义制度。</w:t>
      </w:r>
    </w:p>
    <w:p>
      <w:r>
        <w:rPr>
          <w:color w:val="FF0000"/>
        </w:rPr>
        <w:t xml:space="preserve">    对</w:t>
      </w:r>
    </w:p>
    <w:p>
      <w:r>
        <w:t xml:space="preserve">    错</w:t>
      </w:r>
    </w:p>
    <w:p>
      <w:r>
        <w:t>203. 党的政治建设的基本内容是：保证全党服从中央，坚持党中央权威和集中统一领导，是党的政治建设的首要任务。（）</w:t>
      </w:r>
    </w:p>
    <w:p>
      <w:r>
        <w:rPr>
          <w:color w:val="FF0000"/>
        </w:rPr>
        <w:t xml:space="preserve">    对</w:t>
      </w:r>
    </w:p>
    <w:p>
      <w:r>
        <w:t xml:space="preserve">    错</w:t>
      </w:r>
    </w:p>
    <w:p>
      <w:r>
        <w:t>204. 社会属性是政党第一位的属性，政治建设是政党建设的内在要求。（）</w:t>
      </w:r>
    </w:p>
    <w:p>
      <w:r>
        <w:t xml:space="preserve">    对</w:t>
      </w:r>
    </w:p>
    <w:p>
      <w:r>
        <w:rPr>
          <w:color w:val="FF0000"/>
        </w:rPr>
        <w:t xml:space="preserve">    错</w:t>
      </w:r>
    </w:p>
    <w:p>
      <w:r>
        <w:t>205. 党的领导是社会主义法治最根本的保证。（）</w:t>
      </w:r>
    </w:p>
    <w:p>
      <w:r>
        <w:rPr>
          <w:color w:val="FF0000"/>
        </w:rPr>
        <w:t xml:space="preserve">    对</w:t>
      </w:r>
    </w:p>
    <w:p>
      <w:r>
        <w:t xml:space="preserve">    错</w:t>
      </w:r>
    </w:p>
    <w:p>
      <w:r>
        <w:t>206. 2010年，中国已经形成了宪法为核心的中国特色社会主义法律体系，为改革开放和社会主义现代化建设提供了有力的法治保障。（）</w:t>
      </w:r>
    </w:p>
    <w:p>
      <w:r>
        <w:rPr>
          <w:color w:val="FF0000"/>
        </w:rPr>
        <w:t xml:space="preserve">    对</w:t>
      </w:r>
    </w:p>
    <w:p>
      <w:r>
        <w:t xml:space="preserve">    错</w:t>
      </w:r>
    </w:p>
    <w:p>
      <w:r>
        <w:t>207. 改革推进到现在，必须在深入调查研究的基础上提出全面深化改革的顶层设计和总体规划，对经济体制、政治体制、文化体制、社会体制、生态体制作出统筹设计。</w:t>
      </w:r>
    </w:p>
    <w:p>
      <w:r>
        <w:rPr>
          <w:color w:val="FF0000"/>
        </w:rPr>
        <w:t xml:space="preserve">    对</w:t>
      </w:r>
    </w:p>
    <w:p>
      <w:r>
        <w:t xml:space="preserve">    错</w:t>
      </w:r>
    </w:p>
    <w:p>
      <w:r>
        <w:t>208. 党的十五大明确把依法治国确立为治理国家的基本方略。（）</w:t>
      </w:r>
    </w:p>
    <w:p>
      <w:r>
        <w:rPr>
          <w:color w:val="FF0000"/>
        </w:rPr>
        <w:t xml:space="preserve">    对</w:t>
      </w:r>
    </w:p>
    <w:p>
      <w:r>
        <w:t xml:space="preserve">    错</w:t>
      </w:r>
    </w:p>
    <w:p>
      <w:r>
        <w:t>209. 2010年，中国已经形成了以宪法为核心的中国特色社会主义法律体系，为改革开放和社会主义现代化建设提供了有力的法治保障。（）</w:t>
      </w:r>
    </w:p>
    <w:p>
      <w:r>
        <w:rPr>
          <w:color w:val="FF0000"/>
        </w:rPr>
        <w:t xml:space="preserve">    对</w:t>
      </w:r>
    </w:p>
    <w:p>
      <w:r>
        <w:t xml:space="preserve">    错</w:t>
      </w:r>
    </w:p>
    <w:p>
      <w:r>
        <w:t>210. 2013年12月4日，首都各界隆重纪念我国宪法公布施行30周年。（）</w:t>
      </w:r>
    </w:p>
    <w:p>
      <w:r>
        <w:t xml:space="preserve">    对</w:t>
      </w:r>
    </w:p>
    <w:p>
      <w:r>
        <w:rPr>
          <w:color w:val="FF0000"/>
        </w:rPr>
        <w:t xml:space="preserve">    错</w:t>
      </w:r>
    </w:p>
    <w:p>
      <w:r>
        <w:t>211. 党的十九大明确提出，全面依法治国是中国特色社会主义的本质要求和重要保障（）</w:t>
      </w:r>
    </w:p>
    <w:p>
      <w:r>
        <w:rPr>
          <w:color w:val="FF0000"/>
        </w:rPr>
        <w:t xml:space="preserve">    对</w:t>
      </w:r>
    </w:p>
    <w:p>
      <w:r>
        <w:t xml:space="preserve">    错</w:t>
      </w:r>
    </w:p>
    <w:p>
      <w:r>
        <w:t>212. 人民当家作主是社会主义法治最根本的保证。（）</w:t>
      </w:r>
    </w:p>
    <w:p>
      <w:r>
        <w:t xml:space="preserve">    对</w:t>
      </w:r>
    </w:p>
    <w:p>
      <w:r>
        <w:rPr>
          <w:color w:val="FF0000"/>
        </w:rPr>
        <w:t xml:space="preserve">    错</w:t>
      </w:r>
    </w:p>
    <w:p>
      <w:r>
        <w:t>213. 全面依法治国，总目标是建设中国特色社会主义法治体系，建设社会主义法治国家。（）</w:t>
      </w:r>
    </w:p>
    <w:p>
      <w:r>
        <w:rPr>
          <w:color w:val="FF0000"/>
        </w:rPr>
        <w:t xml:space="preserve">    对</w:t>
      </w:r>
    </w:p>
    <w:p>
      <w:r>
        <w:t xml:space="preserve">    错</w:t>
      </w:r>
    </w:p>
    <w:p>
      <w:r>
        <w:t>214. 全面建成小康社会，更重要、更难做到的是“全面”，充分性属于“全面”发展所包含的涵义。（）</w:t>
      </w:r>
    </w:p>
    <w:p>
      <w:r>
        <w:t xml:space="preserve">    对</w:t>
      </w:r>
    </w:p>
    <w:p>
      <w:r>
        <w:rPr>
          <w:color w:val="FF0000"/>
        </w:rPr>
        <w:t xml:space="preserve">    错</w:t>
      </w:r>
    </w:p>
    <w:p>
      <w:r>
        <w:t>215. 正确处理改革、发展、稳定三者关系的重要结合点是在社会政治稳定中推进改革发展。（）</w:t>
      </w:r>
    </w:p>
    <w:p>
      <w:r>
        <w:t xml:space="preserve">    对</w:t>
      </w:r>
    </w:p>
    <w:p>
      <w:r>
        <w:rPr>
          <w:color w:val="FF0000"/>
        </w:rPr>
        <w:t xml:space="preserve">    错</w:t>
      </w:r>
    </w:p>
    <w:p>
      <w:r>
        <w:t>216. 十八届四中全会就改革作出了自改革开放以来最为系统全面是顶层设计，是我国改革开放进程中的重要里程碑，标志着我国改革开放事业进入一个新的历史阶段。（）</w:t>
      </w:r>
    </w:p>
    <w:p>
      <w:r>
        <w:t xml:space="preserve">    对</w:t>
      </w:r>
    </w:p>
    <w:p>
      <w:r>
        <w:rPr>
          <w:color w:val="FF0000"/>
        </w:rPr>
        <w:t xml:space="preserve">    错</w:t>
      </w:r>
    </w:p>
    <w:p>
      <w:r>
        <w:t>217. 党的十九大首次把党的思想建设纳入党的建设总体布局。（）</w:t>
      </w:r>
    </w:p>
    <w:p>
      <w:r>
        <w:t xml:space="preserve">    对</w:t>
      </w:r>
    </w:p>
    <w:p>
      <w:r>
        <w:rPr>
          <w:color w:val="FF0000"/>
        </w:rPr>
        <w:t xml:space="preserve">    错</w:t>
      </w:r>
    </w:p>
    <w:p>
      <w:r>
        <w:t>218. 党的思想建设是党的根本性建设，决定党的建设方向和效果。（）</w:t>
      </w:r>
    </w:p>
    <w:p>
      <w:r>
        <w:t xml:space="preserve">    对</w:t>
      </w:r>
    </w:p>
    <w:p>
      <w:r>
        <w:rPr>
          <w:color w:val="FF0000"/>
        </w:rPr>
        <w:t xml:space="preserve">    错</w:t>
      </w:r>
    </w:p>
    <w:p>
      <w:r>
        <w:t>219. 改革推进到现在，必须在深入调查研究的基础上提出全面深化改革的顶层设计和总体规划，对经济体制、政治体制、文化体制、社会体制、生态体制作出统筹设计。</w:t>
      </w:r>
    </w:p>
    <w:p>
      <w:r>
        <w:rPr>
          <w:color w:val="FF0000"/>
        </w:rPr>
        <w:t xml:space="preserve">    对</w:t>
      </w:r>
    </w:p>
    <w:p>
      <w:r>
        <w:t xml:space="preserve">    错</w:t>
      </w:r>
    </w:p>
    <w:p>
      <w:r>
        <w:t>220. 党的组织建设主要包括民主集中制建设、党的基层组织建设，干部队伍建设和党员队伍建设等内容。（）</w:t>
      </w:r>
    </w:p>
    <w:p>
      <w:r>
        <w:rPr>
          <w:color w:val="FF0000"/>
        </w:rPr>
        <w:t xml:space="preserve">    对</w:t>
      </w:r>
    </w:p>
    <w:p>
      <w:r>
        <w:t xml:space="preserve">    错</w:t>
      </w:r>
    </w:p>
    <w:p>
      <w:r>
        <w:t>221. 党的十八大以来，以习近平同志为核心的党中央创新国家安全理念，统揽国家安全全局，创造性提出重点国家安全观。（  ）</w:t>
      </w:r>
    </w:p>
    <w:p>
      <w:r>
        <w:t xml:space="preserve">    对</w:t>
      </w:r>
    </w:p>
    <w:p>
      <w:r>
        <w:rPr>
          <w:color w:val="FF0000"/>
        </w:rPr>
        <w:t xml:space="preserve">    错</w:t>
      </w:r>
    </w:p>
    <w:p>
      <w:r>
        <w:t>222. 坚持总体国家安全观，必须坚持国家利益至上，以政治安全为宗旨，以人民安全为根本。（  ）</w:t>
      </w:r>
    </w:p>
    <w:p>
      <w:r>
        <w:t xml:space="preserve">    对</w:t>
      </w:r>
    </w:p>
    <w:p>
      <w:r>
        <w:rPr>
          <w:color w:val="FF0000"/>
        </w:rPr>
        <w:t xml:space="preserve">    错</w:t>
      </w:r>
    </w:p>
    <w:p>
      <w:r>
        <w:t>223. 当前我国面临的重大风险包括国内风险、自然界风险以及国际风险。（  ）</w:t>
      </w:r>
    </w:p>
    <w:p>
      <w:r>
        <w:rPr>
          <w:color w:val="FF0000"/>
        </w:rPr>
        <w:t xml:space="preserve">    对</w:t>
      </w:r>
    </w:p>
    <w:p>
      <w:r>
        <w:t xml:space="preserve">    错</w:t>
      </w:r>
    </w:p>
    <w:p>
      <w:r>
        <w:t>224. 新时代强军目标是要在2035年把人民军队全面建成世界一流军队。（  ）</w:t>
      </w:r>
    </w:p>
    <w:p>
      <w:r>
        <w:t xml:space="preserve">    对</w:t>
      </w:r>
    </w:p>
    <w:p>
      <w:r>
        <w:rPr>
          <w:color w:val="FF0000"/>
        </w:rPr>
        <w:t xml:space="preserve">    错</w:t>
      </w:r>
    </w:p>
    <w:p>
      <w:r>
        <w:t>225. 听党指挥是核心，决定军队建设的政治方向。（  ）</w:t>
      </w:r>
    </w:p>
    <w:p>
      <w:r>
        <w:t xml:space="preserve">    对</w:t>
      </w:r>
    </w:p>
    <w:p>
      <w:r>
        <w:rPr>
          <w:color w:val="FF0000"/>
        </w:rPr>
        <w:t xml:space="preserve">    错</w:t>
      </w:r>
    </w:p>
    <w:p>
      <w:r>
        <w:t>226. 军民融合发展是兴国之举、强军之策，必须坚持发展和安全兼顾、富国和强军统一。（  ）</w:t>
      </w:r>
    </w:p>
    <w:p>
      <w:r>
        <w:rPr>
          <w:color w:val="FF0000"/>
        </w:rPr>
        <w:t xml:space="preserve">    对</w:t>
      </w:r>
    </w:p>
    <w:p>
      <w:r>
        <w:t xml:space="preserve">    错</w:t>
      </w:r>
    </w:p>
    <w:p>
      <w:r>
        <w:t>227. 党对军队绝对领导的根本原则和制度，发端于南昌起义，奠基于三湾改编，定型于古田会议。（  ）</w:t>
      </w:r>
    </w:p>
    <w:p>
      <w:r>
        <w:rPr>
          <w:color w:val="FF0000"/>
        </w:rPr>
        <w:t xml:space="preserve">    对</w:t>
      </w:r>
    </w:p>
    <w:p>
      <w:r>
        <w:t xml:space="preserve">    错</w:t>
      </w:r>
    </w:p>
    <w:p>
      <w:r>
        <w:t>228. 体现一个中国原则的“中美上海联合公报”明确界定了两岸关系的根本性质，是确保两岸关系和平发展的关键。（  ）</w:t>
      </w:r>
    </w:p>
    <w:p>
      <w:r>
        <w:t xml:space="preserve">    对</w:t>
      </w:r>
    </w:p>
    <w:p>
      <w:r>
        <w:rPr>
          <w:color w:val="FF0000"/>
        </w:rPr>
        <w:t xml:space="preserve">    错</w:t>
      </w:r>
    </w:p>
    <w:p>
      <w:r>
        <w:t>229. 根据“修昔底德陷阱”的说法，崛起的大国与既有的霸主之间的竞争往往以战争告终。因此，我国应大力发展经济、科技和军事力量，为即将到来的大国冲突乃至战争做好准备。（ ）</w:t>
      </w:r>
    </w:p>
    <w:p>
      <w:r>
        <w:t xml:space="preserve">    对</w:t>
      </w:r>
    </w:p>
    <w:p>
      <w:r>
        <w:rPr>
          <w:color w:val="FF0000"/>
        </w:rPr>
        <w:t xml:space="preserve">    错</w:t>
      </w:r>
    </w:p>
    <w:p>
      <w:r>
        <w:t>230. 中国提出建立中美新型大国关系，力图避免中美掉入“修昔底德陷阱”。（ ）</w:t>
      </w:r>
    </w:p>
    <w:p>
      <w:r>
        <w:rPr>
          <w:color w:val="FF0000"/>
        </w:rPr>
        <w:t xml:space="preserve">    对</w:t>
      </w:r>
    </w:p>
    <w:p>
      <w:r>
        <w:t xml:space="preserve">    错</w:t>
      </w:r>
    </w:p>
    <w:p>
      <w:r>
        <w:t>231. 党的十八大以来，以习近平同志为核心的党中央旗帜鲜明地回答了坚持和发展什么样的中国特色社会主义、怎样坚持和发展中国特色社会主义等一系列重大理论和实践问题，形成了习近平外交思想。（）</w:t>
      </w:r>
    </w:p>
    <w:p>
      <w:r>
        <w:t xml:space="preserve">    对</w:t>
      </w:r>
    </w:p>
    <w:p>
      <w:r>
        <w:rPr>
          <w:color w:val="FF0000"/>
        </w:rPr>
        <w:t xml:space="preserve">    错</w:t>
      </w:r>
    </w:p>
    <w:p>
      <w:r>
        <w:t>232. 外交是国家意志的集中体现，必须坚持外交大权在全国人民代表大会，由其常委会对对外工作实行集中统一领导。（）</w:t>
      </w:r>
    </w:p>
    <w:p>
      <w:r>
        <w:t xml:space="preserve">    对</w:t>
      </w:r>
    </w:p>
    <w:p>
      <w:r>
        <w:rPr>
          <w:color w:val="FF0000"/>
        </w:rPr>
        <w:t xml:space="preserve">    错</w:t>
      </w:r>
    </w:p>
    <w:p>
      <w:r>
        <w:t>233. 中国必须要有自己特色的大国外交，要在总结实践经验的基础上，丰富发展对外工作理念，使我国对外工作有鲜明的中国特色、中国风格、中国气派。（）</w:t>
      </w:r>
    </w:p>
    <w:p>
      <w:r>
        <w:rPr>
          <w:color w:val="FF0000"/>
        </w:rPr>
        <w:t xml:space="preserve">    对</w:t>
      </w:r>
    </w:p>
    <w:p>
      <w:r>
        <w:t xml:space="preserve">    错</w:t>
      </w:r>
    </w:p>
    <w:p>
      <w:r>
        <w:t>234. 和平发展是中国基于自身国情、社会制度、文化传统作出的战略抉择，仅是符合中国根本利益的选择。（）</w:t>
      </w:r>
    </w:p>
    <w:p>
      <w:r>
        <w:t xml:space="preserve">    对</w:t>
      </w:r>
    </w:p>
    <w:p>
      <w:r>
        <w:rPr>
          <w:color w:val="FF0000"/>
        </w:rPr>
        <w:t xml:space="preserve">    错</w:t>
      </w:r>
    </w:p>
    <w:p>
      <w:r>
        <w:t>235. 中国将努力构建总体稳定、均衡发展的大国关系框架，致力于同美国发展新时代全面战略协作伙伴关系。</w:t>
      </w:r>
    </w:p>
    <w:p>
      <w:r>
        <w:t xml:space="preserve">    对</w:t>
      </w:r>
    </w:p>
    <w:p>
      <w:r>
        <w:rPr>
          <w:color w:val="FF0000"/>
        </w:rPr>
        <w:t xml:space="preserve">    错</w:t>
      </w:r>
    </w:p>
    <w:p>
      <w:r>
        <w:t>236. 中国坚持以深化外交布局为依托打造全球伙伴关系，致力于同俄罗斯发展新时代全面战略协作伙伴关系，同美国发展不冲突不对抗、相互尊重、合作共赢的关系，同欧洲发展和平、增长、改革、文明的伙伴关系，同金砖国家发展团结合作的伙伴关系，深化同周边国家关系。</w:t>
      </w:r>
    </w:p>
    <w:p>
      <w:r>
        <w:rPr>
          <w:color w:val="FF0000"/>
        </w:rPr>
        <w:t xml:space="preserve">    对</w:t>
      </w:r>
    </w:p>
    <w:p>
      <w:r>
        <w:t xml:space="preserve">    错</w:t>
      </w:r>
    </w:p>
    <w:p>
      <w:r>
        <w:t>237. 走和平发展道路，决不能放弃正当权益，决不能牺牲国家核心利益。</w:t>
      </w:r>
    </w:p>
    <w:p>
      <w:r>
        <w:rPr>
          <w:color w:val="FF0000"/>
        </w:rPr>
        <w:t xml:space="preserve">    对</w:t>
      </w:r>
    </w:p>
    <w:p>
      <w:r>
        <w:t xml:space="preserve">    错</w:t>
      </w:r>
    </w:p>
    <w:p>
      <w:r>
        <w:t>238. 大国对小国关系处理中，唯我独尊、恃强凌弱的状况经常存在，根本不可能平等相待。（）</w:t>
      </w:r>
    </w:p>
    <w:p>
      <w:r>
        <w:t xml:space="preserve">    对</w:t>
      </w:r>
    </w:p>
    <w:p>
      <w:r>
        <w:rPr>
          <w:color w:val="FF0000"/>
        </w:rPr>
        <w:t xml:space="preserve">    错</w:t>
      </w:r>
    </w:p>
    <w:p>
      <w:r>
        <w:t>239. 中国是一个发展中大国，但不回避应尽的国际责任。随着国力不断增强，中国将在力所能及的范围内承担更多国际责任和义务，为人类和平与发展的崇高事业作出更大贡献。</w:t>
      </w:r>
    </w:p>
    <w:p>
      <w:r>
        <w:rPr>
          <w:color w:val="FF0000"/>
        </w:rPr>
        <w:t xml:space="preserve">    对</w:t>
      </w:r>
    </w:p>
    <w:p>
      <w:r>
        <w:t xml:space="preserve">    错</w:t>
      </w:r>
    </w:p>
    <w:p>
      <w:r>
        <w:t>240. 习近平外交思想超越了传统国际关系理论崇尚实力、零和博弈等观点。</w:t>
      </w:r>
    </w:p>
    <w:p>
      <w:r>
        <w:rPr>
          <w:color w:val="FF0000"/>
        </w:rPr>
        <w:t xml:space="preserve">    对</w:t>
      </w:r>
    </w:p>
    <w:p>
      <w:r>
        <w:t xml:space="preserve">    错</w:t>
      </w:r>
    </w:p>
    <w:p>
      <w:r>
        <w:t>241. 新型国际关系，核心是相互尊重、公平正义、合作共赢。</w:t>
      </w:r>
    </w:p>
    <w:p>
      <w:r>
        <w:t xml:space="preserve">    对</w:t>
      </w:r>
    </w:p>
    <w:p>
      <w:r>
        <w:rPr>
          <w:color w:val="FF0000"/>
        </w:rPr>
        <w:t xml:space="preserve">    错</w:t>
      </w:r>
    </w:p>
    <w:p>
      <w:r>
        <w:t>242. 中国始终把坚决维护国家主权、安全、发展利益作为外交工作的基本出发点和落脚点，稳妥应对涉及我国领土主权和海洋权益争端，坚决维护国家的领土主权。</w:t>
      </w:r>
    </w:p>
    <w:p>
      <w:r>
        <w:rPr>
          <w:color w:val="FF0000"/>
        </w:rPr>
        <w:t xml:space="preserve">    对</w:t>
      </w:r>
    </w:p>
    <w:p>
      <w:r>
        <w:t xml:space="preserve">    错</w:t>
      </w:r>
    </w:p>
    <w:p>
      <w:r>
        <w:t>243. 中国坚持把发达国家作为对外政策的基础，秉持正确义利观和真实亲诚理念，加强团结合作，永远做可靠朋友和真诚伙伴。</w:t>
      </w:r>
    </w:p>
    <w:p>
      <w:r>
        <w:t xml:space="preserve">    对</w:t>
      </w:r>
    </w:p>
    <w:p>
      <w:r>
        <w:rPr>
          <w:color w:val="FF0000"/>
        </w:rPr>
        <w:t xml:space="preserve">    错</w:t>
      </w:r>
    </w:p>
    <w:p>
      <w:r>
        <w:t>244. 中国秉持共商共建共享的全球治理观，倡导国际关系互利化，坚持国家不分大小、强弱、贫富一律平等，支持扩大发展中国家在国际事务中的代表性和发言权。</w:t>
      </w:r>
    </w:p>
    <w:p>
      <w:r>
        <w:t xml:space="preserve">    对</w:t>
      </w:r>
    </w:p>
    <w:p>
      <w:r>
        <w:rPr>
          <w:color w:val="FF0000"/>
        </w:rPr>
        <w:t xml:space="preserve">    错</w:t>
      </w:r>
    </w:p>
    <w:p>
      <w:r>
        <w:t>245. 构建人类命运共同体，核心就是建设持久和平、普遍安全、共同繁荣、开放包容、清洁美丽的世界。</w:t>
      </w:r>
    </w:p>
    <w:p>
      <w:r>
        <w:rPr>
          <w:color w:val="FF0000"/>
        </w:rPr>
        <w:t xml:space="preserve">    对</w:t>
      </w:r>
    </w:p>
    <w:p>
      <w:r>
        <w:t xml:space="preserve">    错</w:t>
      </w:r>
    </w:p>
    <w:p>
      <w:r>
        <w:t>246. 国家不论大小、强弱、贫富以及历史文化传统、社会制度存在多大差异，都要尊重和照顾其合理安全关切。</w:t>
      </w:r>
    </w:p>
    <w:p>
      <w:r>
        <w:rPr>
          <w:color w:val="FF0000"/>
        </w:rPr>
        <w:t xml:space="preserve">    对</w:t>
      </w:r>
    </w:p>
    <w:p>
      <w:r>
        <w:t xml:space="preserve">    错</w:t>
      </w:r>
    </w:p>
    <w:p>
      <w:r>
        <w:t>247. 文明差异是世界冲突的根源，不利于文明交流对话，因而无法在竞争比较中取长补短、在交流互鉴中共同发展，使文明交流互鉴成为增进各国人民友谊的桥梁、推动人类社会进步的动力、维护世界和平的纽带。</w:t>
      </w:r>
    </w:p>
    <w:p>
      <w:r>
        <w:t xml:space="preserve">    对</w:t>
      </w:r>
    </w:p>
    <w:p>
      <w:r>
        <w:rPr>
          <w:color w:val="FF0000"/>
        </w:rPr>
        <w:t xml:space="preserve">    错</w:t>
      </w:r>
    </w:p>
    <w:p>
      <w:r>
        <w:t>248. “一带一路”贯穿亚欧大陆，一头是活跃的东亚经济圈，一头是发达的欧洲经济圈，中间广大腹地国家经济发展潜力巨大。</w:t>
      </w:r>
    </w:p>
    <w:p>
      <w:r>
        <w:t xml:space="preserve">    对</w:t>
      </w:r>
    </w:p>
    <w:p>
      <w:r>
        <w:rPr>
          <w:color w:val="FF0000"/>
        </w:rPr>
        <w:t xml:space="preserve">    错</w:t>
      </w:r>
    </w:p>
    <w:p>
      <w:r>
        <w:t>249. 中国共产党领导是中国特色社会主义最本质的特征，这一重大论断已经写入党章、载入宪法，体现了全党的意志和国家的意志，反映了最广大人民的根本利益。( ）</w:t>
      </w:r>
    </w:p>
    <w:p>
      <w:r>
        <w:rPr>
          <w:color w:val="FF0000"/>
        </w:rPr>
        <w:t xml:space="preserve">    对</w:t>
      </w:r>
    </w:p>
    <w:p>
      <w:r>
        <w:t xml:space="preserve">    错</w:t>
      </w:r>
    </w:p>
    <w:p>
      <w:r>
        <w:t>250. 判断一个政党性质最主要的标准是看它的领导构成。（ ）</w:t>
      </w:r>
    </w:p>
    <w:p>
      <w:r>
        <w:t xml:space="preserve">    对</w:t>
      </w:r>
    </w:p>
    <w:p>
      <w:r>
        <w:rPr>
          <w:color w:val="FF0000"/>
        </w:rPr>
        <w:t xml:space="preserve">    错</w:t>
      </w:r>
    </w:p>
    <w:p>
      <w:r>
        <w:t>251. 民主集中制是党最根本的组织原则。（ ）</w:t>
      </w:r>
    </w:p>
    <w:p>
      <w:r>
        <w:rPr>
          <w:color w:val="FF0000"/>
        </w:rPr>
        <w:t xml:space="preserve">    对</w:t>
      </w:r>
    </w:p>
    <w:p>
      <w:r>
        <w:t xml:space="preserve">    错</w:t>
      </w:r>
    </w:p>
    <w:p>
      <w:r>
        <w:t>252. 党的十八届三中全会提出了全面深化改革的总目标。（ ）</w:t>
      </w:r>
    </w:p>
    <w:p>
      <w:r>
        <w:rPr>
          <w:color w:val="FF0000"/>
        </w:rPr>
        <w:t xml:space="preserve">    对</w:t>
      </w:r>
    </w:p>
    <w:p>
      <w:r>
        <w:t xml:space="preserve">    错</w:t>
      </w:r>
    </w:p>
    <w:p>
      <w:r>
        <w:t>253. 执政能力建设是党执政后始终面临和不断探索的一个重大课题。（ ）</w:t>
      </w:r>
    </w:p>
    <w:p>
      <w:r>
        <w:rPr>
          <w:color w:val="FF0000"/>
        </w:rPr>
        <w:t xml:space="preserve">    对</w:t>
      </w:r>
    </w:p>
    <w:p>
      <w:r>
        <w:t xml:space="preserve">    错</w:t>
      </w:r>
    </w:p>
    <w:p>
      <w:r>
        <w:t>254. 中国共产党的宗旨是全心全意为人民服务。（ ）</w:t>
      </w:r>
    </w:p>
    <w:p>
      <w:r>
        <w:rPr>
          <w:color w:val="FF0000"/>
        </w:rPr>
        <w:t xml:space="preserve">    对</w:t>
      </w:r>
    </w:p>
    <w:p>
      <w:r>
        <w:t xml:space="preserve">    错</w:t>
      </w:r>
    </w:p>
    <w:p>
      <w:r>
        <w:t>255. 实现伟大梦想，必须进行具有许多新的历史特点的伟大斗争。（ ）</w:t>
      </w:r>
    </w:p>
    <w:p>
      <w:r>
        <w:rPr>
          <w:color w:val="FF0000"/>
        </w:rPr>
        <w:t xml:space="preserve">    对</w:t>
      </w:r>
    </w:p>
    <w:p>
      <w:r>
        <w:t xml:space="preserve">    错</w:t>
      </w:r>
    </w:p>
    <w:p>
      <w:r>
        <w:t>256. “四个伟大”是一个紧密联系、相互贯通、相互作用、有机统一的整体，伟大梦想是主题，开辟前进道路。（ ）</w:t>
      </w:r>
    </w:p>
    <w:p>
      <w:r>
        <w:t xml:space="preserve">    对</w:t>
      </w:r>
    </w:p>
    <w:p>
      <w:r>
        <w:rPr>
          <w:color w:val="FF0000"/>
        </w:rPr>
        <w:t xml:space="preserve">    错</w:t>
      </w:r>
    </w:p>
    <w:p>
      <w:r>
        <w:t>257. 在国家政治体系中，中国共产党处于统领地位。（ ）</w:t>
      </w:r>
    </w:p>
    <w:p>
      <w:r>
        <w:rPr>
          <w:color w:val="FF0000"/>
        </w:rPr>
        <w:t xml:space="preserve">    对</w:t>
      </w:r>
    </w:p>
    <w:p>
      <w:r>
        <w:t xml:space="preserve">    错</w:t>
      </w:r>
    </w:p>
    <w:p>
      <w:r>
        <w:t>258. 党的领导制度是中国特色社会主义制度体系的“根”和“源”。（ ）</w:t>
      </w:r>
    </w:p>
    <w:p>
      <w:r>
        <w:rPr>
          <w:color w:val="FF0000"/>
        </w:rPr>
        <w:t xml:space="preserve">    对</w:t>
      </w:r>
    </w:p>
    <w:p>
      <w:r>
        <w:t xml:space="preserve">    错</w:t>
      </w:r>
    </w:p>
    <w:p>
      <w:r>
        <w:t>259. 中央政治局、中央政治局常委会、党的全国代表大会，是党的领导决策核心</w:t>
      </w:r>
    </w:p>
    <w:p>
      <w:r>
        <w:t xml:space="preserve">    对</w:t>
      </w:r>
    </w:p>
    <w:p>
      <w:r>
        <w:rPr>
          <w:color w:val="FF0000"/>
        </w:rPr>
        <w:t xml:space="preserve">    错</w:t>
      </w:r>
    </w:p>
    <w:p>
      <w:r>
        <w:t>260. 在国家治理体系的大棋局中，国务院是坐镇中军帐的“帅”，车马炮各展其长，一盘棋大局分明。（  ）</w:t>
      </w:r>
    </w:p>
    <w:p>
      <w:r>
        <w:t xml:space="preserve">    对</w:t>
      </w:r>
    </w:p>
    <w:p>
      <w:r>
        <w:rPr>
          <w:color w:val="FF0000"/>
        </w:rPr>
        <w:t xml:space="preserve">    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